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D7B9" w14:textId="77777777" w:rsidR="00B96F0F" w:rsidRDefault="00B96F0F" w:rsidP="00856161">
      <w:pPr>
        <w:pStyle w:val="2"/>
        <w:ind w:firstLine="0"/>
        <w:jc w:val="center"/>
        <w:rPr>
          <w:sz w:val="28"/>
          <w:szCs w:val="28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794"/>
        <w:gridCol w:w="5152"/>
        <w:gridCol w:w="283"/>
        <w:gridCol w:w="568"/>
        <w:gridCol w:w="283"/>
      </w:tblGrid>
      <w:tr w:rsidR="00B96F0F" w:rsidRPr="00BE2EB2" w14:paraId="3454695B" w14:textId="77777777" w:rsidTr="00B96F0F">
        <w:tc>
          <w:tcPr>
            <w:tcW w:w="10080" w:type="dxa"/>
            <w:gridSpan w:val="5"/>
            <w:shd w:val="clear" w:color="auto" w:fill="auto"/>
          </w:tcPr>
          <w:bookmarkStart w:id="0" w:name="_MON_1665212645"/>
          <w:bookmarkEnd w:id="0"/>
          <w:p w14:paraId="7596C6C5" w14:textId="77777777" w:rsidR="00B96F0F" w:rsidRPr="00BE2EB2" w:rsidRDefault="00683439" w:rsidP="0085616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object w:dxaOrig="691" w:dyaOrig="945" w14:anchorId="1FC7D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9.75pt" o:ole="" filled="t">
                  <v:fill color2="black"/>
                  <v:imagedata r:id="rId7" o:title=""/>
                </v:shape>
                <o:OLEObject Type="Embed" ProgID="Word.Picture.8" ShapeID="_x0000_i1025" DrawAspect="Content" ObjectID="_1707752407" r:id="rId8"/>
              </w:object>
            </w:r>
            <w:r w:rsidR="00B96F0F">
              <w:rPr>
                <w:b/>
                <w:bCs/>
                <w:sz w:val="34"/>
                <w:szCs w:val="34"/>
                <w:lang w:eastAsia="ar-SA"/>
              </w:rPr>
              <w:t xml:space="preserve">      </w:t>
            </w:r>
          </w:p>
        </w:tc>
      </w:tr>
      <w:tr w:rsidR="00B96F0F" w:rsidRPr="00E51460" w14:paraId="0DA6253E" w14:textId="77777777" w:rsidTr="00B96F0F">
        <w:tc>
          <w:tcPr>
            <w:tcW w:w="10080" w:type="dxa"/>
            <w:gridSpan w:val="5"/>
            <w:shd w:val="clear" w:color="auto" w:fill="auto"/>
          </w:tcPr>
          <w:p w14:paraId="255A9037" w14:textId="77777777" w:rsidR="00B96F0F" w:rsidRPr="008B1F5F" w:rsidRDefault="00B96F0F" w:rsidP="002F6162">
            <w:pPr>
              <w:suppressAutoHyphens/>
              <w:jc w:val="center"/>
              <w:rPr>
                <w:sz w:val="20"/>
                <w:lang w:eastAsia="ar-SA"/>
              </w:rPr>
            </w:pPr>
          </w:p>
          <w:p w14:paraId="1E5B64C0" w14:textId="77777777" w:rsidR="00B96F0F" w:rsidRPr="008B1F5F" w:rsidRDefault="00B96F0F" w:rsidP="002F6162">
            <w:pPr>
              <w:suppressAutoHyphens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Совет депутатов Балахнинского</w:t>
            </w:r>
            <w:r w:rsidRPr="008B1F5F">
              <w:rPr>
                <w:b/>
                <w:sz w:val="30"/>
                <w:szCs w:val="30"/>
                <w:lang w:eastAsia="ar-SA"/>
              </w:rPr>
              <w:t xml:space="preserve"> </w:t>
            </w:r>
            <w:r>
              <w:rPr>
                <w:b/>
                <w:sz w:val="30"/>
                <w:szCs w:val="30"/>
                <w:lang w:eastAsia="ar-SA"/>
              </w:rPr>
              <w:t>муниципального округа</w:t>
            </w:r>
          </w:p>
          <w:p w14:paraId="3334DA44" w14:textId="77777777" w:rsidR="00B96F0F" w:rsidRPr="00E51460" w:rsidRDefault="00B96F0F" w:rsidP="002F6162">
            <w:pPr>
              <w:suppressAutoHyphens/>
              <w:jc w:val="center"/>
              <w:rPr>
                <w:sz w:val="20"/>
                <w:lang w:eastAsia="ar-SA"/>
              </w:rPr>
            </w:pPr>
            <w:r w:rsidRPr="008B1F5F">
              <w:rPr>
                <w:b/>
                <w:sz w:val="30"/>
                <w:szCs w:val="30"/>
                <w:lang w:eastAsia="ar-SA"/>
              </w:rPr>
              <w:t>Нижегородской области</w:t>
            </w:r>
          </w:p>
        </w:tc>
      </w:tr>
      <w:tr w:rsidR="00B96F0F" w:rsidRPr="00E51460" w14:paraId="11F6CDCA" w14:textId="77777777" w:rsidTr="00B96F0F">
        <w:tc>
          <w:tcPr>
            <w:tcW w:w="10080" w:type="dxa"/>
            <w:gridSpan w:val="5"/>
            <w:shd w:val="clear" w:color="auto" w:fill="auto"/>
          </w:tcPr>
          <w:p w14:paraId="39EF7A64" w14:textId="77777777" w:rsidR="00B96F0F" w:rsidRPr="008B1F5F" w:rsidRDefault="00B96F0F" w:rsidP="002F616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</w:p>
          <w:p w14:paraId="33371104" w14:textId="77777777" w:rsidR="00B96F0F" w:rsidRPr="008B1F5F" w:rsidRDefault="00B96F0F" w:rsidP="002F6162">
            <w:pPr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 w:rsidRPr="008B1F5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Р</w:t>
            </w:r>
            <w:r w:rsidRPr="008B1F5F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Е</w:t>
            </w:r>
            <w:r w:rsidRPr="008B1F5F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Ш</w:t>
            </w:r>
            <w:r w:rsidRPr="008B1F5F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Е</w:t>
            </w:r>
            <w:r w:rsidRPr="008B1F5F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Н</w:t>
            </w:r>
            <w:r w:rsidRPr="008B1F5F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И</w:t>
            </w:r>
            <w:r w:rsidRPr="008B1F5F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Е</w:t>
            </w:r>
          </w:p>
          <w:p w14:paraId="62949341" w14:textId="77777777" w:rsidR="00B96F0F" w:rsidRDefault="00B96F0F" w:rsidP="002F616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</w:p>
          <w:p w14:paraId="78E2056B" w14:textId="77777777" w:rsidR="00683439" w:rsidRPr="00E51460" w:rsidRDefault="00683439" w:rsidP="002F616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B96F0F" w:rsidRPr="00E51460" w14:paraId="74BC54E5" w14:textId="77777777" w:rsidTr="00B96F0F">
        <w:trPr>
          <w:gridAfter w:val="1"/>
          <w:wAfter w:w="283" w:type="dxa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444171DC" w14:textId="3C09108A" w:rsidR="00B96F0F" w:rsidRPr="00E51460" w:rsidRDefault="00885C6F" w:rsidP="00354688">
            <w:pPr>
              <w:tabs>
                <w:tab w:val="center" w:pos="4677"/>
                <w:tab w:val="right" w:pos="9355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2 октября 2020 года</w:t>
            </w:r>
          </w:p>
        </w:tc>
        <w:tc>
          <w:tcPr>
            <w:tcW w:w="5152" w:type="dxa"/>
            <w:shd w:val="clear" w:color="auto" w:fill="auto"/>
          </w:tcPr>
          <w:p w14:paraId="1DB9D699" w14:textId="77777777" w:rsidR="00B96F0F" w:rsidRPr="00E51460" w:rsidRDefault="00B96F0F" w:rsidP="002F6162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6A5E9B" w14:textId="33C243DB" w:rsidR="00B96F0F" w:rsidRPr="00E51460" w:rsidRDefault="00885C6F" w:rsidP="00F3157F">
            <w:pPr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</w:tr>
      <w:tr w:rsidR="00B96F0F" w:rsidRPr="000C0237" w14:paraId="2D14746A" w14:textId="77777777" w:rsidTr="00B96F0F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7811C74E" w14:textId="77777777" w:rsidR="00B96F0F" w:rsidRDefault="00B96F0F" w:rsidP="002F616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Cs w:val="28"/>
              </w:rPr>
            </w:pPr>
          </w:p>
          <w:p w14:paraId="5D17EDC0" w14:textId="77777777" w:rsidR="000E41CF" w:rsidRDefault="000E41CF" w:rsidP="002F616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Cs w:val="28"/>
              </w:rPr>
            </w:pPr>
          </w:p>
          <w:p w14:paraId="7A08C6AC" w14:textId="77777777" w:rsidR="00B96F0F" w:rsidRPr="000C0237" w:rsidRDefault="00B96F0F" w:rsidP="00B96F0F">
            <w:pPr>
              <w:tabs>
                <w:tab w:val="center" w:pos="4677"/>
                <w:tab w:val="right" w:pos="9355"/>
              </w:tabs>
              <w:suppressAutoHyphens/>
              <w:ind w:firstLine="0"/>
              <w:rPr>
                <w:szCs w:val="28"/>
                <w:lang w:eastAsia="ar-SA"/>
              </w:rPr>
            </w:pPr>
            <w:r w:rsidRPr="000C0237">
              <w:rPr>
                <w:szCs w:val="28"/>
              </w:rPr>
              <w:t xml:space="preserve">Об установлении </w:t>
            </w:r>
            <w:r>
              <w:rPr>
                <w:szCs w:val="28"/>
              </w:rPr>
              <w:t xml:space="preserve">и </w:t>
            </w:r>
            <w:r w:rsidRPr="000C0237">
              <w:rPr>
                <w:szCs w:val="28"/>
              </w:rPr>
              <w:t xml:space="preserve">введение в действие </w:t>
            </w:r>
            <w:r>
              <w:rPr>
                <w:szCs w:val="28"/>
              </w:rPr>
              <w:t xml:space="preserve">земельного </w:t>
            </w:r>
            <w:r w:rsidRPr="000C0237">
              <w:rPr>
                <w:szCs w:val="28"/>
              </w:rPr>
              <w:t>налога</w:t>
            </w:r>
          </w:p>
        </w:tc>
        <w:tc>
          <w:tcPr>
            <w:tcW w:w="5435" w:type="dxa"/>
            <w:gridSpan w:val="2"/>
            <w:shd w:val="clear" w:color="auto" w:fill="auto"/>
          </w:tcPr>
          <w:p w14:paraId="3DBAB237" w14:textId="77777777" w:rsidR="00B96F0F" w:rsidRPr="000C0237" w:rsidRDefault="00B96F0F" w:rsidP="002F6162">
            <w:pPr>
              <w:tabs>
                <w:tab w:val="center" w:pos="4677"/>
                <w:tab w:val="right" w:pos="9355"/>
              </w:tabs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53BA07" w14:textId="77777777" w:rsidR="00B96F0F" w:rsidRPr="000C0237" w:rsidRDefault="00B96F0F" w:rsidP="002F6162">
            <w:pPr>
              <w:tabs>
                <w:tab w:val="center" w:pos="4677"/>
                <w:tab w:val="right" w:pos="9355"/>
              </w:tabs>
              <w:suppressAutoHyphens/>
              <w:rPr>
                <w:szCs w:val="28"/>
                <w:lang w:eastAsia="ar-SA"/>
              </w:rPr>
            </w:pPr>
          </w:p>
        </w:tc>
      </w:tr>
    </w:tbl>
    <w:p w14:paraId="04C2C022" w14:textId="77777777" w:rsidR="00B96F0F" w:rsidRDefault="00B96F0F" w:rsidP="00B96F0F">
      <w:pPr>
        <w:pStyle w:val="2"/>
        <w:ind w:firstLine="0"/>
        <w:rPr>
          <w:sz w:val="28"/>
          <w:szCs w:val="28"/>
        </w:rPr>
      </w:pPr>
    </w:p>
    <w:p w14:paraId="3E517F9D" w14:textId="77777777" w:rsidR="00B96F0F" w:rsidRDefault="00B96F0F" w:rsidP="00B96F0F">
      <w:pPr>
        <w:pStyle w:val="2"/>
        <w:ind w:firstLine="0"/>
        <w:rPr>
          <w:sz w:val="28"/>
          <w:szCs w:val="28"/>
        </w:rPr>
      </w:pPr>
    </w:p>
    <w:p w14:paraId="57998AC4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Нижегородской области от 29.04.2020 №31 «</w:t>
      </w:r>
      <w:r w:rsidRPr="001301B8">
        <w:rPr>
          <w:rFonts w:eastAsiaTheme="minorHAnsi"/>
          <w:szCs w:val="28"/>
          <w:lang w:eastAsia="en-US"/>
        </w:rPr>
        <w:t>О преобразовании муниципальных образований Балахнинского муниципального района Нижегородской области</w:t>
      </w:r>
      <w:r w:rsidRPr="001301B8">
        <w:rPr>
          <w:rFonts w:eastAsiaTheme="minorHAnsi"/>
          <w:sz w:val="24"/>
          <w:szCs w:val="24"/>
          <w:lang w:eastAsia="en-US"/>
        </w:rPr>
        <w:t>»</w:t>
      </w:r>
      <w:r w:rsidRPr="001301B8">
        <w:rPr>
          <w:szCs w:val="28"/>
        </w:rPr>
        <w:t>, Совет депутатов решил:</w:t>
      </w:r>
    </w:p>
    <w:p w14:paraId="386D6E26" w14:textId="77777777" w:rsidR="001301B8" w:rsidRPr="001301B8" w:rsidRDefault="001301B8" w:rsidP="001301B8">
      <w:pPr>
        <w:ind w:firstLine="709"/>
        <w:jc w:val="both"/>
      </w:pPr>
      <w:r>
        <w:rPr>
          <w:color w:val="000000"/>
          <w:szCs w:val="28"/>
        </w:rPr>
        <w:t>1</w:t>
      </w:r>
      <w:r w:rsidRPr="001301B8">
        <w:rPr>
          <w:color w:val="000000"/>
          <w:szCs w:val="28"/>
        </w:rPr>
        <w:t>. Установить и ввести с 1 января 2021 года</w:t>
      </w:r>
      <w:r w:rsidRPr="001301B8">
        <w:t xml:space="preserve"> на территории Балахнинского муниципального округа Нижегородской области земельный налог.</w:t>
      </w:r>
    </w:p>
    <w:p w14:paraId="592785B0" w14:textId="77777777" w:rsidR="001301B8" w:rsidRPr="001301B8" w:rsidRDefault="001301B8" w:rsidP="001301B8">
      <w:pPr>
        <w:ind w:firstLine="709"/>
        <w:jc w:val="both"/>
      </w:pPr>
      <w:r w:rsidRPr="001301B8">
        <w:t>2. Установить ставки земельного налога исходя из кадастровой стоимости земельных участков в следующих размерах:</w:t>
      </w:r>
    </w:p>
    <w:p w14:paraId="5C40A1A1" w14:textId="77777777" w:rsidR="001301B8" w:rsidRPr="001301B8" w:rsidRDefault="001301B8" w:rsidP="001301B8">
      <w:pPr>
        <w:ind w:firstLine="709"/>
        <w:jc w:val="both"/>
      </w:pPr>
      <w:r w:rsidRPr="001301B8">
        <w:t>2.1.   0,3 процента в отношении земельных участков:</w:t>
      </w:r>
    </w:p>
    <w:p w14:paraId="36857E85" w14:textId="77777777" w:rsidR="001301B8" w:rsidRPr="001301B8" w:rsidRDefault="001301B8" w:rsidP="001301B8">
      <w:pPr>
        <w:ind w:firstLine="709"/>
        <w:jc w:val="both"/>
      </w:pPr>
      <w:r w:rsidRPr="001301B8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3A5396C6" w14:textId="77777777" w:rsidR="001301B8" w:rsidRPr="001301B8" w:rsidRDefault="001301B8" w:rsidP="001301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B8">
        <w:t xml:space="preserve">- </w:t>
      </w:r>
      <w:r w:rsidRPr="001301B8">
        <w:rPr>
          <w:szCs w:val="28"/>
        </w:rPr>
        <w:t xml:space="preserve">занятых </w:t>
      </w:r>
      <w:hyperlink r:id="rId9" w:history="1">
        <w:r w:rsidRPr="001301B8">
          <w:rPr>
            <w:color w:val="000000" w:themeColor="text1"/>
            <w:szCs w:val="28"/>
          </w:rPr>
          <w:t>жилищным фондом</w:t>
        </w:r>
      </w:hyperlink>
      <w:r w:rsidRPr="001301B8">
        <w:rPr>
          <w:color w:val="000000" w:themeColor="text1"/>
          <w:szCs w:val="28"/>
        </w:rPr>
        <w:t xml:space="preserve"> и </w:t>
      </w:r>
      <w:hyperlink r:id="rId10" w:history="1">
        <w:r w:rsidRPr="001301B8">
          <w:rPr>
            <w:color w:val="000000" w:themeColor="text1"/>
            <w:szCs w:val="28"/>
          </w:rPr>
          <w:t>объектами инженерной инфраструктуры</w:t>
        </w:r>
      </w:hyperlink>
      <w:r w:rsidRPr="001301B8">
        <w:rPr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33CBF755" w14:textId="77777777" w:rsidR="001301B8" w:rsidRPr="001301B8" w:rsidRDefault="001301B8" w:rsidP="001301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B8">
        <w:rPr>
          <w:szCs w:val="28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1" w:history="1">
        <w:r w:rsidRPr="001301B8">
          <w:rPr>
            <w:color w:val="000000" w:themeColor="text1"/>
            <w:szCs w:val="28"/>
          </w:rPr>
          <w:t>личного подсобного хозяйства</w:t>
        </w:r>
      </w:hyperlink>
      <w:r w:rsidRPr="001301B8">
        <w:rPr>
          <w:color w:val="000000" w:themeColor="text1"/>
          <w:szCs w:val="28"/>
        </w:rPr>
        <w:t>, с</w:t>
      </w:r>
      <w:r w:rsidRPr="001301B8">
        <w:rPr>
          <w:szCs w:val="28"/>
        </w:rPr>
        <w:t xml:space="preserve">адоводства или огородничества, а также земельных участков общего назначения, предусмотренных </w:t>
      </w:r>
      <w:r w:rsidRPr="001301B8">
        <w:rPr>
          <w:color w:val="000000" w:themeColor="text1"/>
          <w:szCs w:val="28"/>
        </w:rPr>
        <w:t xml:space="preserve">Федеральным </w:t>
      </w:r>
      <w:hyperlink r:id="rId12" w:history="1">
        <w:r w:rsidRPr="001301B8">
          <w:rPr>
            <w:color w:val="000000" w:themeColor="text1"/>
            <w:szCs w:val="28"/>
          </w:rPr>
          <w:t>законом</w:t>
        </w:r>
      </w:hyperlink>
      <w:r w:rsidRPr="001301B8">
        <w:rPr>
          <w:szCs w:val="28"/>
        </w:rPr>
        <w:t xml:space="preserve"> от 29 июля 2017 года N 217-ФЗ "О ведении гражданами </w:t>
      </w:r>
      <w:r w:rsidRPr="001301B8">
        <w:rPr>
          <w:szCs w:val="28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32DC43B5" w14:textId="77777777" w:rsidR="001301B8" w:rsidRPr="001301B8" w:rsidRDefault="001301B8" w:rsidP="001301B8">
      <w:pPr>
        <w:ind w:firstLine="709"/>
        <w:jc w:val="both"/>
      </w:pPr>
      <w:r w:rsidRPr="001301B8">
        <w:t xml:space="preserve">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14:paraId="471E49B3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2.2.   1,5 процента в отношении прочих земельных участков.</w:t>
      </w:r>
    </w:p>
    <w:p w14:paraId="6FFE34C9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 xml:space="preserve">3. </w:t>
      </w:r>
      <w:r w:rsidR="00B4495A">
        <w:rPr>
          <w:szCs w:val="28"/>
        </w:rPr>
        <w:t>Налог подлежит уплате в порядке и в срок</w:t>
      </w:r>
      <w:r w:rsidR="00587535">
        <w:rPr>
          <w:szCs w:val="28"/>
        </w:rPr>
        <w:t>и</w:t>
      </w:r>
      <w:r w:rsidR="00B4495A">
        <w:rPr>
          <w:szCs w:val="28"/>
        </w:rPr>
        <w:t xml:space="preserve">, установленных </w:t>
      </w:r>
      <w:r w:rsidR="00B4495A" w:rsidRPr="00C22DA1">
        <w:rPr>
          <w:szCs w:val="28"/>
        </w:rPr>
        <w:t>Налоговым</w:t>
      </w:r>
      <w:r w:rsidR="00B4495A">
        <w:rPr>
          <w:szCs w:val="28"/>
        </w:rPr>
        <w:t xml:space="preserve"> кодексом Российской Федерации</w:t>
      </w:r>
      <w:r w:rsidRPr="001301B8">
        <w:rPr>
          <w:szCs w:val="28"/>
        </w:rPr>
        <w:t>.</w:t>
      </w:r>
    </w:p>
    <w:p w14:paraId="063BFE48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4. Установить, что освобождаются от налогообложения:</w:t>
      </w:r>
    </w:p>
    <w:p w14:paraId="4696BBFD" w14:textId="77777777" w:rsidR="001301B8" w:rsidRPr="001301B8" w:rsidRDefault="001301B8" w:rsidP="001301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B8">
        <w:rPr>
          <w:szCs w:val="28"/>
        </w:rPr>
        <w:t>- органы местного самоуправления в отношении земельных участков, предоставляемых для обеспечения их деятельности</w:t>
      </w:r>
      <w:r w:rsidR="00EF4362">
        <w:rPr>
          <w:szCs w:val="28"/>
        </w:rPr>
        <w:t xml:space="preserve"> – в размере 100%</w:t>
      </w:r>
      <w:r w:rsidRPr="001301B8">
        <w:rPr>
          <w:szCs w:val="28"/>
        </w:rPr>
        <w:t>;</w:t>
      </w:r>
    </w:p>
    <w:p w14:paraId="1FB6BCB8" w14:textId="77777777" w:rsidR="00EF4362" w:rsidRDefault="001301B8" w:rsidP="001301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B8">
        <w:rPr>
          <w:szCs w:val="28"/>
        </w:rPr>
        <w:t>- участники Великой Отечественной войны, инвалиды Великой Отечественной войны, инвалиды боевых действий</w:t>
      </w:r>
      <w:r w:rsidR="00EF4362">
        <w:rPr>
          <w:szCs w:val="28"/>
        </w:rPr>
        <w:t xml:space="preserve"> – в размере 100%;</w:t>
      </w:r>
    </w:p>
    <w:p w14:paraId="40729039" w14:textId="77777777" w:rsidR="00EF4362" w:rsidRDefault="00EF4362" w:rsidP="001301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довы участников, инвалидов Великой Отечественной войны и ветеранов Великой Отечественной войны, использующие земельные участки в целях, не связанных с предпринимательской деятельностью – в размере 100%;</w:t>
      </w:r>
    </w:p>
    <w:p w14:paraId="0613A916" w14:textId="77777777" w:rsidR="001301B8" w:rsidRPr="001301B8" w:rsidRDefault="00EF4362" w:rsidP="001301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многодетные семьи, имеющие 3 и </w:t>
      </w:r>
      <w:proofErr w:type="gramStart"/>
      <w:r>
        <w:rPr>
          <w:szCs w:val="28"/>
        </w:rPr>
        <w:t xml:space="preserve">более </w:t>
      </w:r>
      <w:r w:rsidR="00A26563">
        <w:rPr>
          <w:szCs w:val="28"/>
        </w:rPr>
        <w:t>несовершеннолетних</w:t>
      </w:r>
      <w:r>
        <w:rPr>
          <w:szCs w:val="28"/>
        </w:rPr>
        <w:t xml:space="preserve"> детей</w:t>
      </w:r>
      <w:proofErr w:type="gramEnd"/>
      <w:r>
        <w:rPr>
          <w:szCs w:val="28"/>
        </w:rPr>
        <w:t xml:space="preserve"> и использующие земельные участки в целях, не связанных с предпринимательской деятельностью – в размере 50%</w:t>
      </w:r>
      <w:r w:rsidR="001301B8" w:rsidRPr="001301B8">
        <w:rPr>
          <w:szCs w:val="28"/>
        </w:rPr>
        <w:t>.</w:t>
      </w:r>
    </w:p>
    <w:p w14:paraId="3B4A6452" w14:textId="77777777" w:rsidR="001301B8" w:rsidRPr="001301B8" w:rsidRDefault="001301B8" w:rsidP="001301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01B8">
        <w:rPr>
          <w:szCs w:val="28"/>
        </w:rPr>
        <w:t xml:space="preserve">5. 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круга, льготы, установленные в соответствии со </w:t>
      </w:r>
      <w:hyperlink r:id="rId13" w:history="1">
        <w:r w:rsidRPr="001301B8">
          <w:rPr>
            <w:color w:val="000000" w:themeColor="text1"/>
            <w:szCs w:val="28"/>
          </w:rPr>
          <w:t>статьей 395</w:t>
        </w:r>
      </w:hyperlink>
      <w:r w:rsidRPr="001301B8">
        <w:rPr>
          <w:color w:val="000000" w:themeColor="text1"/>
          <w:szCs w:val="28"/>
        </w:rPr>
        <w:t xml:space="preserve"> Нал</w:t>
      </w:r>
      <w:r w:rsidRPr="001301B8">
        <w:rPr>
          <w:szCs w:val="28"/>
        </w:rPr>
        <w:t>огового кодекса Российской Федерации, действуют в полном объеме.</w:t>
      </w:r>
    </w:p>
    <w:p w14:paraId="2FF76187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6. Отменить:</w:t>
      </w:r>
    </w:p>
    <w:p w14:paraId="40653350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08.11.2007 №157 «Об установлении земельного налога»;</w:t>
      </w:r>
    </w:p>
    <w:p w14:paraId="056E518B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06.11.2008 №232 «О внесении изменений в решение городской Думы города Балахны от 08.11.2007г. №157 «Об установлении земельного налога»;</w:t>
      </w:r>
    </w:p>
    <w:p w14:paraId="743AEDED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08.10.2009 №344 «О внесении изменений в решение городской Думы города Балахны от 08.11.2007г. №157 «Об установлении земельного налога»;</w:t>
      </w:r>
    </w:p>
    <w:p w14:paraId="13C6924A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12.08.2010 №75 «О внесении изменений в решение городской Думы города Балахны от 08.11.2007г. №157 «Об установлении земельного налога»;</w:t>
      </w:r>
    </w:p>
    <w:p w14:paraId="43E6D7A8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21.10.2010 №95 «О внесении изменений в решение городской Думы города Балахны от 08.11.2007г. №157 «Об установлении земельного налога»;</w:t>
      </w:r>
    </w:p>
    <w:p w14:paraId="09EC1968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10.11.2011 №246 «О признании утратившим силу подпункта 2 пункта 2 решения городской Думы города Балахны от 08.11.2007 года №157 «Об установлении земельного налога»;</w:t>
      </w:r>
    </w:p>
    <w:p w14:paraId="4197684C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 xml:space="preserve">- решение городской Думы города Балахны Балахнинского района Нижегородской области от 09.08.2012 №327 «О внесении изменений в решение </w:t>
      </w:r>
      <w:r w:rsidRPr="001301B8">
        <w:rPr>
          <w:szCs w:val="28"/>
        </w:rPr>
        <w:lastRenderedPageBreak/>
        <w:t>городской Думы города Балахны от 08.11.2007 №157 «Об установлении земельного налога»;</w:t>
      </w:r>
    </w:p>
    <w:p w14:paraId="68890A51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22.01.2014 №430 «О внесении изменения в подпункт 1 пункта 2 решения городской Думы города Балахны от 08.11.2007 №157 «Об установлении земельного налога»;</w:t>
      </w:r>
    </w:p>
    <w:p w14:paraId="6C5DB60A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19.08.2014 №516 «О внесении изменения в абзац 3 подпункта 3 пункта 7 решения городской Думы города Балахны от 08.11.2007 №157 «Об установлении земельного налога»;</w:t>
      </w:r>
    </w:p>
    <w:p w14:paraId="621D9E0F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16.04.2015 №593 «О внесении изменений в решение городской Думы города Балахны от 08.11.2007 №157 «Об установлении земельного налога»;</w:t>
      </w:r>
    </w:p>
    <w:p w14:paraId="25458C2E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городской Думы города Балахны Нижегородской области от 14.09.2016 №166 «О внесении изменений в решение городской Думы города Балахны от 08.11.2007 №157 «Об установлении земельного налога»;</w:t>
      </w:r>
    </w:p>
    <w:p w14:paraId="781F754F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 xml:space="preserve">- решение городской Думы города Балахны Нижегородской области от 18.10.2018 №431 </w:t>
      </w:r>
      <w:r w:rsidRPr="001301B8">
        <w:t>«О внесении изменений в решение городской Думы города Балахны от 08.11.2007 №157 «Об установлении земельного налога»</w:t>
      </w:r>
      <w:r w:rsidRPr="001301B8">
        <w:rPr>
          <w:szCs w:val="28"/>
        </w:rPr>
        <w:t>;</w:t>
      </w:r>
    </w:p>
    <w:p w14:paraId="69E4452B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 xml:space="preserve">- решение городской Думы города Балахны Нижегородской области от 24.10.2019 №541 </w:t>
      </w:r>
      <w:r w:rsidRPr="001301B8">
        <w:t>«О внесении изменений в решение городской Думы города Балахны от 08.11.2007 №157 «Об установлении земельного налога»;</w:t>
      </w:r>
    </w:p>
    <w:p w14:paraId="753E6AFE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 xml:space="preserve">- решение городской Думы города Балахны Нижегородской области от 17.03.2020 №593 </w:t>
      </w:r>
      <w:r w:rsidRPr="001301B8">
        <w:t>«О внесении изменений в решение городской Думы города Балахны от 08.11.2007 №157 «Об установлении земельного налога»;</w:t>
      </w:r>
    </w:p>
    <w:p w14:paraId="769B9372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 xml:space="preserve">- решение </w:t>
      </w:r>
      <w:proofErr w:type="spellStart"/>
      <w:r w:rsidRPr="001301B8">
        <w:rPr>
          <w:szCs w:val="28"/>
        </w:rPr>
        <w:t>Кочергинского</w:t>
      </w:r>
      <w:proofErr w:type="spellEnd"/>
      <w:r w:rsidRPr="001301B8">
        <w:rPr>
          <w:szCs w:val="28"/>
        </w:rPr>
        <w:t xml:space="preserve"> сельского Совета Балахнинского района Нижегородской области от 30.08.2005 №25 «Об установлении земельного налога»;</w:t>
      </w:r>
    </w:p>
    <w:p w14:paraId="49748250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Кочергин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26.09.2006 №32 «О внесении изменений в решение от 30.08.2005 г. №25 «Об установлении земельного налога»;</w:t>
      </w:r>
    </w:p>
    <w:p w14:paraId="15B80152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Кочергин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14.11.2007 №17 «О внесении изменений в решение от 30.08.2005 г. №25 «Об установлении земельного налога»;</w:t>
      </w:r>
    </w:p>
    <w:p w14:paraId="4F175A7D" w14:textId="77777777" w:rsidR="001301B8" w:rsidRPr="00B4495A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Кочергин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13.11.2009 №56 «О </w:t>
      </w:r>
      <w:r w:rsidRPr="00B4495A">
        <w:rPr>
          <w:szCs w:val="28"/>
        </w:rPr>
        <w:t xml:space="preserve">внесении изменений и дополнений в решение </w:t>
      </w:r>
      <w:proofErr w:type="spellStart"/>
      <w:r w:rsidRPr="00B4495A">
        <w:rPr>
          <w:szCs w:val="28"/>
        </w:rPr>
        <w:t>Кочергинского</w:t>
      </w:r>
      <w:proofErr w:type="spellEnd"/>
      <w:r w:rsidRPr="00B4495A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</w:t>
      </w:r>
      <w:proofErr w:type="gramStart"/>
      <w:r w:rsidRPr="00B4495A">
        <w:rPr>
          <w:szCs w:val="28"/>
        </w:rPr>
        <w:t>от  26.09.2006</w:t>
      </w:r>
      <w:proofErr w:type="gramEnd"/>
      <w:r w:rsidRPr="00B4495A">
        <w:rPr>
          <w:szCs w:val="28"/>
        </w:rPr>
        <w:t xml:space="preserve"> №32 и от 14.11.2007 №17)»;</w:t>
      </w:r>
    </w:p>
    <w:p w14:paraId="4DF753FD" w14:textId="77777777" w:rsidR="001301B8" w:rsidRPr="00B4495A" w:rsidRDefault="001301B8" w:rsidP="001301B8">
      <w:pPr>
        <w:ind w:firstLine="709"/>
        <w:jc w:val="both"/>
        <w:rPr>
          <w:szCs w:val="28"/>
        </w:rPr>
      </w:pPr>
      <w:r w:rsidRPr="00B4495A">
        <w:rPr>
          <w:szCs w:val="28"/>
        </w:rPr>
        <w:t>- решение сельского Совета муниципального образования «</w:t>
      </w:r>
      <w:proofErr w:type="spellStart"/>
      <w:r w:rsidRPr="00B4495A">
        <w:rPr>
          <w:szCs w:val="28"/>
        </w:rPr>
        <w:t>Кочергинский</w:t>
      </w:r>
      <w:proofErr w:type="spellEnd"/>
      <w:r w:rsidRPr="00B4495A">
        <w:rPr>
          <w:szCs w:val="28"/>
        </w:rPr>
        <w:t xml:space="preserve"> сельсовет» Балахнинского района Нижегородской области от </w:t>
      </w:r>
      <w:r w:rsidRPr="00B4495A">
        <w:rPr>
          <w:bCs/>
          <w:szCs w:val="28"/>
        </w:rPr>
        <w:t xml:space="preserve">28.05.2010 </w:t>
      </w:r>
      <w:r w:rsidRPr="00B4495A">
        <w:rPr>
          <w:szCs w:val="28"/>
        </w:rPr>
        <w:t xml:space="preserve">№19 «О внесении изменений и дополнений в решение </w:t>
      </w:r>
      <w:proofErr w:type="spellStart"/>
      <w:r w:rsidRPr="00B4495A">
        <w:rPr>
          <w:szCs w:val="28"/>
        </w:rPr>
        <w:t>Кочергинского</w:t>
      </w:r>
      <w:proofErr w:type="spellEnd"/>
      <w:r w:rsidRPr="00B4495A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 и от 13.11.2009 №56)»;</w:t>
      </w:r>
    </w:p>
    <w:p w14:paraId="245DDDF0" w14:textId="77777777" w:rsidR="001301B8" w:rsidRPr="00B4495A" w:rsidRDefault="001301B8" w:rsidP="001301B8">
      <w:pPr>
        <w:ind w:firstLine="709"/>
        <w:jc w:val="both"/>
        <w:rPr>
          <w:szCs w:val="28"/>
        </w:rPr>
      </w:pPr>
      <w:r w:rsidRPr="00B4495A">
        <w:rPr>
          <w:szCs w:val="28"/>
        </w:rPr>
        <w:lastRenderedPageBreak/>
        <w:t>- решение сельского Совета муниципального образования «</w:t>
      </w:r>
      <w:proofErr w:type="spellStart"/>
      <w:r w:rsidRPr="00B4495A">
        <w:rPr>
          <w:szCs w:val="28"/>
        </w:rPr>
        <w:t>Кочергинский</w:t>
      </w:r>
      <w:proofErr w:type="spellEnd"/>
      <w:r w:rsidRPr="00B4495A">
        <w:rPr>
          <w:szCs w:val="28"/>
        </w:rPr>
        <w:t xml:space="preserve"> сельсовет» Балахнинского района Нижегородской области от </w:t>
      </w:r>
      <w:r w:rsidRPr="00B4495A">
        <w:rPr>
          <w:bCs/>
          <w:szCs w:val="28"/>
        </w:rPr>
        <w:t xml:space="preserve">15.10.2010 </w:t>
      </w:r>
      <w:r w:rsidRPr="00B4495A">
        <w:rPr>
          <w:szCs w:val="28"/>
        </w:rPr>
        <w:t xml:space="preserve">№37 «О внесении изменений и дополнений в решение </w:t>
      </w:r>
      <w:proofErr w:type="spellStart"/>
      <w:r w:rsidRPr="00B4495A">
        <w:rPr>
          <w:szCs w:val="28"/>
        </w:rPr>
        <w:t>Кочергинского</w:t>
      </w:r>
      <w:proofErr w:type="spellEnd"/>
      <w:r w:rsidRPr="00B4495A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</w:t>
      </w:r>
      <w:proofErr w:type="gramStart"/>
      <w:r w:rsidRPr="00B4495A">
        <w:rPr>
          <w:szCs w:val="28"/>
        </w:rPr>
        <w:t>от  26.09.2006</w:t>
      </w:r>
      <w:proofErr w:type="gramEnd"/>
      <w:r w:rsidRPr="00B4495A">
        <w:rPr>
          <w:szCs w:val="28"/>
        </w:rPr>
        <w:t xml:space="preserve"> №32, от 14.11.2007 №17, от 13.11.2009 №56 и 28.05.2010 №19)»;</w:t>
      </w:r>
    </w:p>
    <w:p w14:paraId="40180F89" w14:textId="77777777" w:rsidR="001301B8" w:rsidRPr="00B4495A" w:rsidRDefault="001301B8" w:rsidP="001301B8">
      <w:pPr>
        <w:ind w:firstLine="709"/>
        <w:jc w:val="both"/>
        <w:rPr>
          <w:szCs w:val="28"/>
        </w:rPr>
      </w:pPr>
      <w:r w:rsidRPr="00B4495A">
        <w:rPr>
          <w:szCs w:val="28"/>
        </w:rPr>
        <w:t>- решение сельского Совета муниципального образования «</w:t>
      </w:r>
      <w:proofErr w:type="spellStart"/>
      <w:r w:rsidRPr="00B4495A">
        <w:rPr>
          <w:szCs w:val="28"/>
        </w:rPr>
        <w:t>Кочергинский</w:t>
      </w:r>
      <w:proofErr w:type="spellEnd"/>
      <w:r w:rsidRPr="00B4495A">
        <w:rPr>
          <w:szCs w:val="28"/>
        </w:rPr>
        <w:t xml:space="preserve"> сельсовет» Балахнинского района Нижегородской области от 27.03.2012 №05 «О внесении изменений и дополнений в решение </w:t>
      </w:r>
      <w:proofErr w:type="spellStart"/>
      <w:r w:rsidRPr="00B4495A">
        <w:rPr>
          <w:szCs w:val="28"/>
        </w:rPr>
        <w:t>Кочергинского</w:t>
      </w:r>
      <w:proofErr w:type="spellEnd"/>
      <w:r w:rsidRPr="00B4495A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, от 13.11.2009 № 56, 28.05.2010 №19 и от 15.10.2010 №37)»;</w:t>
      </w:r>
    </w:p>
    <w:p w14:paraId="7618E251" w14:textId="77777777" w:rsidR="001301B8" w:rsidRPr="00B4495A" w:rsidRDefault="001301B8" w:rsidP="001301B8">
      <w:pPr>
        <w:ind w:firstLine="709"/>
        <w:jc w:val="both"/>
        <w:rPr>
          <w:szCs w:val="28"/>
        </w:rPr>
      </w:pPr>
      <w:r w:rsidRPr="00B4495A">
        <w:rPr>
          <w:szCs w:val="28"/>
        </w:rPr>
        <w:t>- решение сельского Совета муниципального образования «</w:t>
      </w:r>
      <w:proofErr w:type="spellStart"/>
      <w:r w:rsidRPr="00B4495A">
        <w:rPr>
          <w:szCs w:val="28"/>
        </w:rPr>
        <w:t>Кочергинский</w:t>
      </w:r>
      <w:proofErr w:type="spellEnd"/>
      <w:r w:rsidRPr="00B4495A">
        <w:rPr>
          <w:szCs w:val="28"/>
        </w:rPr>
        <w:t xml:space="preserve"> сельсовет» Балахнинского района Нижегородской области от 28.11.2012 №39 «О внесении изменений и дополнений в решение </w:t>
      </w:r>
      <w:proofErr w:type="spellStart"/>
      <w:r w:rsidRPr="00B4495A">
        <w:rPr>
          <w:szCs w:val="28"/>
        </w:rPr>
        <w:t>Кочергинского</w:t>
      </w:r>
      <w:proofErr w:type="spellEnd"/>
      <w:r w:rsidRPr="00B4495A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, от 13.11.2009 №56, 28.05.2010 №19, от 15.10.2010 №37 и от 27.03.2012 №05)»;</w:t>
      </w:r>
    </w:p>
    <w:p w14:paraId="33AF3EAE" w14:textId="77777777" w:rsidR="001301B8" w:rsidRPr="00B4495A" w:rsidRDefault="001301B8" w:rsidP="001301B8">
      <w:pPr>
        <w:ind w:firstLine="709"/>
        <w:jc w:val="both"/>
        <w:rPr>
          <w:szCs w:val="28"/>
        </w:rPr>
      </w:pPr>
      <w:r w:rsidRPr="00B4495A">
        <w:rPr>
          <w:szCs w:val="28"/>
        </w:rPr>
        <w:t>- решение сельского Совета муниципального образования «</w:t>
      </w:r>
      <w:proofErr w:type="spellStart"/>
      <w:r w:rsidRPr="00B4495A">
        <w:rPr>
          <w:szCs w:val="28"/>
        </w:rPr>
        <w:t>Кочергинский</w:t>
      </w:r>
      <w:proofErr w:type="spellEnd"/>
      <w:r w:rsidRPr="00B4495A">
        <w:rPr>
          <w:szCs w:val="28"/>
        </w:rPr>
        <w:t xml:space="preserve"> сельсовет» Балахнинского муниципального района Нижегородской области от </w:t>
      </w:r>
      <w:r w:rsidRPr="00B4495A">
        <w:rPr>
          <w:bCs/>
          <w:szCs w:val="28"/>
        </w:rPr>
        <w:t>10.04.2014</w:t>
      </w:r>
      <w:r w:rsidRPr="00B4495A">
        <w:rPr>
          <w:szCs w:val="28"/>
        </w:rPr>
        <w:t xml:space="preserve"> №16 «О внесении изменений и дополнений в решение </w:t>
      </w:r>
      <w:proofErr w:type="spellStart"/>
      <w:r w:rsidRPr="00B4495A">
        <w:rPr>
          <w:szCs w:val="28"/>
        </w:rPr>
        <w:t>Кочергинского</w:t>
      </w:r>
      <w:proofErr w:type="spellEnd"/>
      <w:r w:rsidRPr="00B4495A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, от 13.11.2009 №56, от 28.05.2010 №19, от 15.10.2010 №37, от 27.03.2012 №05, от 28.11.2012 №39)»;</w:t>
      </w:r>
    </w:p>
    <w:p w14:paraId="6504596C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B4495A">
        <w:rPr>
          <w:szCs w:val="28"/>
        </w:rPr>
        <w:t>- решение сельского Совета муниципального образования «</w:t>
      </w:r>
      <w:proofErr w:type="spellStart"/>
      <w:r w:rsidRPr="00B4495A">
        <w:rPr>
          <w:szCs w:val="28"/>
        </w:rPr>
        <w:t>Кочергинский</w:t>
      </w:r>
      <w:proofErr w:type="spellEnd"/>
      <w:r w:rsidRPr="00B4495A">
        <w:rPr>
          <w:szCs w:val="28"/>
        </w:rPr>
        <w:t xml:space="preserve"> сельсовет» Балахнинского муниципального района Нижегородской области от </w:t>
      </w:r>
      <w:r w:rsidRPr="00B4495A">
        <w:rPr>
          <w:bCs/>
          <w:szCs w:val="28"/>
        </w:rPr>
        <w:t xml:space="preserve">22.07.2014 </w:t>
      </w:r>
      <w:r w:rsidRPr="00B4495A">
        <w:rPr>
          <w:szCs w:val="28"/>
        </w:rPr>
        <w:t xml:space="preserve">№31 «О внесении изменений и дополнений в решение </w:t>
      </w:r>
      <w:proofErr w:type="spellStart"/>
      <w:r w:rsidRPr="00B4495A">
        <w:rPr>
          <w:szCs w:val="28"/>
        </w:rPr>
        <w:t>Кочергинского</w:t>
      </w:r>
      <w:proofErr w:type="spellEnd"/>
      <w:r w:rsidRPr="00B4495A">
        <w:rPr>
          <w:szCs w:val="28"/>
        </w:rPr>
        <w:t xml:space="preserve"> сельского Совета от 30.08.2005 №25 «Об установлении земельного налога» (с учетом внесенных</w:t>
      </w:r>
      <w:r w:rsidRPr="001301B8">
        <w:rPr>
          <w:szCs w:val="28"/>
        </w:rPr>
        <w:t xml:space="preserve"> изменений и дополнений от 26.09.2006 №32, от 14.11.2007 №17, от 13.11.2009 №56, от 28.05.2010 №19, от 15.10.2010 №37, от 27.03.2012 №05, от 28.11.2012 №39 и от </w:t>
      </w:r>
      <w:r w:rsidRPr="001301B8">
        <w:rPr>
          <w:bCs/>
          <w:szCs w:val="28"/>
        </w:rPr>
        <w:t>10.04.2014 №16</w:t>
      </w:r>
      <w:r w:rsidRPr="001301B8">
        <w:rPr>
          <w:szCs w:val="28"/>
        </w:rPr>
        <w:t>)»;</w:t>
      </w:r>
    </w:p>
    <w:p w14:paraId="72E7779F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сельского Совета муниципального образования «</w:t>
      </w:r>
      <w:proofErr w:type="spellStart"/>
      <w:r w:rsidRPr="001301B8">
        <w:rPr>
          <w:szCs w:val="28"/>
        </w:rPr>
        <w:t>Кочергинский</w:t>
      </w:r>
      <w:proofErr w:type="spellEnd"/>
      <w:r w:rsidRPr="001301B8">
        <w:rPr>
          <w:szCs w:val="28"/>
        </w:rPr>
        <w:t xml:space="preserve"> сельсовет» Балахнинского муниципального района Нижегородской области </w:t>
      </w:r>
      <w:proofErr w:type="gramStart"/>
      <w:r w:rsidRPr="001301B8">
        <w:rPr>
          <w:szCs w:val="28"/>
        </w:rPr>
        <w:t xml:space="preserve">от  </w:t>
      </w:r>
      <w:r w:rsidRPr="001301B8">
        <w:rPr>
          <w:bCs/>
          <w:szCs w:val="28"/>
        </w:rPr>
        <w:t>09.12.2015</w:t>
      </w:r>
      <w:proofErr w:type="gramEnd"/>
      <w:r w:rsidRPr="001301B8">
        <w:rPr>
          <w:bCs/>
          <w:szCs w:val="28"/>
        </w:rPr>
        <w:t xml:space="preserve"> </w:t>
      </w:r>
      <w:r w:rsidRPr="001301B8">
        <w:rPr>
          <w:szCs w:val="28"/>
        </w:rPr>
        <w:t xml:space="preserve">№ 41 «О внесении изменений и дополнений в решение </w:t>
      </w:r>
      <w:proofErr w:type="spellStart"/>
      <w:r w:rsidRPr="001301B8">
        <w:rPr>
          <w:szCs w:val="28"/>
        </w:rPr>
        <w:t>Кочергинского</w:t>
      </w:r>
      <w:proofErr w:type="spellEnd"/>
      <w:r w:rsidRPr="001301B8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, от 13.11.2009 №56, от 28.05.2010 №19, от 15.10.2010 №37, от 27.03.2012 №05, от 28.11.2012 №39, от </w:t>
      </w:r>
      <w:r w:rsidRPr="001301B8">
        <w:rPr>
          <w:bCs/>
          <w:szCs w:val="28"/>
        </w:rPr>
        <w:t>10.04.2014 №16, от 22.07.2014 №31</w:t>
      </w:r>
      <w:r w:rsidRPr="001301B8">
        <w:rPr>
          <w:szCs w:val="28"/>
        </w:rPr>
        <w:t>)»;</w:t>
      </w:r>
    </w:p>
    <w:p w14:paraId="34E5047A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Кочергинский</w:t>
      </w:r>
      <w:proofErr w:type="spellEnd"/>
      <w:r w:rsidRPr="001301B8">
        <w:rPr>
          <w:szCs w:val="28"/>
        </w:rPr>
        <w:t xml:space="preserve"> сельсовет» Балахнинского муниципального района Нижегородской области от </w:t>
      </w:r>
      <w:r w:rsidRPr="001301B8">
        <w:rPr>
          <w:bCs/>
          <w:szCs w:val="28"/>
        </w:rPr>
        <w:t xml:space="preserve">20.05.2016 </w:t>
      </w:r>
      <w:r w:rsidRPr="001301B8">
        <w:rPr>
          <w:szCs w:val="28"/>
        </w:rPr>
        <w:t xml:space="preserve">№65 «О внесении изменений и дополнений в решение </w:t>
      </w:r>
      <w:proofErr w:type="spellStart"/>
      <w:r w:rsidRPr="001301B8">
        <w:rPr>
          <w:szCs w:val="28"/>
        </w:rPr>
        <w:t>Кочергинского</w:t>
      </w:r>
      <w:proofErr w:type="spellEnd"/>
      <w:r w:rsidRPr="001301B8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, </w:t>
      </w:r>
      <w:r w:rsidRPr="001301B8">
        <w:rPr>
          <w:szCs w:val="28"/>
        </w:rPr>
        <w:lastRenderedPageBreak/>
        <w:t xml:space="preserve">от 13.11.2009 №56, от 28.05.2010 №19, от 15.10.2010 №37, от 27.03.2012 №05, от 28.11.2012 №39, от </w:t>
      </w:r>
      <w:r w:rsidRPr="001301B8">
        <w:rPr>
          <w:bCs/>
          <w:szCs w:val="28"/>
        </w:rPr>
        <w:t>10.04.2014 №16, от 22.07.2014 №31, 09.12.2015 №41</w:t>
      </w:r>
      <w:r w:rsidRPr="001301B8">
        <w:rPr>
          <w:szCs w:val="28"/>
        </w:rPr>
        <w:t>)»;</w:t>
      </w:r>
    </w:p>
    <w:p w14:paraId="50E97D95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Кочергинский</w:t>
      </w:r>
      <w:proofErr w:type="spellEnd"/>
      <w:r w:rsidRPr="001301B8">
        <w:rPr>
          <w:szCs w:val="28"/>
        </w:rPr>
        <w:t xml:space="preserve"> сельсовет» Балахнинского муниципального района Нижегородской области от </w:t>
      </w:r>
      <w:r w:rsidRPr="001301B8">
        <w:rPr>
          <w:bCs/>
          <w:szCs w:val="28"/>
        </w:rPr>
        <w:t xml:space="preserve">07.12.2016 </w:t>
      </w:r>
      <w:r w:rsidRPr="001301B8">
        <w:rPr>
          <w:szCs w:val="28"/>
        </w:rPr>
        <w:t xml:space="preserve">№103 «О внесении изменений и дополнений в решение </w:t>
      </w:r>
      <w:proofErr w:type="spellStart"/>
      <w:r w:rsidRPr="001301B8">
        <w:rPr>
          <w:szCs w:val="28"/>
        </w:rPr>
        <w:t>Кочергинского</w:t>
      </w:r>
      <w:proofErr w:type="spellEnd"/>
      <w:r w:rsidRPr="001301B8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, от 13.11.2009 №56, от 28.05.2010 №19, от 15.10.2010 №37, от 27.03.2012 №05, от 28.11.2012 №39, от </w:t>
      </w:r>
      <w:r w:rsidRPr="001301B8">
        <w:rPr>
          <w:bCs/>
          <w:szCs w:val="28"/>
        </w:rPr>
        <w:t>10.04.2014 №16, от 22.07.2014 №31, 09.12.2015 №41, 20.05.2016 №65</w:t>
      </w:r>
      <w:r w:rsidRPr="001301B8">
        <w:rPr>
          <w:szCs w:val="28"/>
        </w:rPr>
        <w:t>)»;</w:t>
      </w:r>
    </w:p>
    <w:p w14:paraId="28839EFD" w14:textId="77777777" w:rsidR="001301B8" w:rsidRPr="001301B8" w:rsidRDefault="001301B8" w:rsidP="001301B8">
      <w:pPr>
        <w:ind w:firstLine="709"/>
        <w:jc w:val="both"/>
        <w:rPr>
          <w:rFonts w:ascii="Arial" w:hAnsi="Arial" w:cs="Arial"/>
          <w:b/>
          <w:sz w:val="24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Кочергинский</w:t>
      </w:r>
      <w:proofErr w:type="spellEnd"/>
      <w:r w:rsidRPr="001301B8">
        <w:rPr>
          <w:szCs w:val="28"/>
        </w:rPr>
        <w:t xml:space="preserve"> сельсовет» Балахнинского муниципального района Нижегородской области от 12.11.2019 №283 «О внесении изменений и дополнений в решение </w:t>
      </w:r>
      <w:proofErr w:type="spellStart"/>
      <w:r w:rsidRPr="001301B8">
        <w:rPr>
          <w:szCs w:val="28"/>
        </w:rPr>
        <w:t>Кочергинского</w:t>
      </w:r>
      <w:proofErr w:type="spellEnd"/>
      <w:r w:rsidRPr="001301B8">
        <w:rPr>
          <w:szCs w:val="28"/>
        </w:rPr>
        <w:t xml:space="preserve"> сельского Совета от 30.08.2005 №25 «Об установлении земельного налога» (с учетом внесенных изменений и дополнений от 26.09.2006 №32, от 14.11.2007 №17, от 13.11.2009 №56, от 28.05.2010 №19, от 15.10.2010 №37, от 27.03.2012 №05, от 28.11.2012 №39, от </w:t>
      </w:r>
      <w:r w:rsidRPr="001301B8">
        <w:rPr>
          <w:bCs/>
          <w:szCs w:val="28"/>
        </w:rPr>
        <w:t>10.04.2014 №16, от 22.07.2014 №31, 09.12.2015 №41, 20.05.2016 №65, 07.12.2016 №</w:t>
      </w:r>
      <w:r w:rsidRPr="001301B8">
        <w:rPr>
          <w:szCs w:val="28"/>
        </w:rPr>
        <w:t>103)»;</w:t>
      </w:r>
    </w:p>
    <w:p w14:paraId="5C770BED" w14:textId="77777777" w:rsidR="001301B8" w:rsidRPr="001301B8" w:rsidRDefault="001301B8" w:rsidP="001301B8">
      <w:pPr>
        <w:ind w:right="34" w:firstLine="709"/>
        <w:jc w:val="both"/>
        <w:rPr>
          <w:szCs w:val="28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Большое Козино» Балахнинского района Нижегородской области от 29.05.2015 №290 «Об установлении земельного налога»;</w:t>
      </w:r>
    </w:p>
    <w:p w14:paraId="5E116FE4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>-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решение поселкового Совета муниципального образования «рабочий поселок Больш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Балахнинского муниципального района Нижегородской области от 21.12.2015 №44 «О</w:t>
      </w:r>
      <w:r w:rsidRPr="001301B8">
        <w:rPr>
          <w:szCs w:val="28"/>
          <w:lang w:eastAsia="ar-SA"/>
        </w:rPr>
        <w:t xml:space="preserve"> внесении изменений и дополнений в решение </w:t>
      </w:r>
      <w:r w:rsidRPr="001301B8">
        <w:rPr>
          <w:szCs w:val="28"/>
        </w:rPr>
        <w:t>поселкового Совета муниципального образования «рабочий поселок Больш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  <w:lang w:eastAsia="ar-SA"/>
        </w:rPr>
        <w:t>от 29.05.2015 №290 «</w:t>
      </w:r>
      <w:r w:rsidRPr="001301B8">
        <w:rPr>
          <w:szCs w:val="28"/>
        </w:rPr>
        <w:t>Об установлении земельного налога»;</w:t>
      </w:r>
    </w:p>
    <w:p w14:paraId="5DFE7423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>-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решение поселкового Совета муниципального образования «рабочий поселок Больш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Балахнинского района Нижегородской области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 xml:space="preserve">от 01.12.2016 №154 </w:t>
      </w:r>
      <w:r w:rsidRPr="001301B8">
        <w:rPr>
          <w:szCs w:val="28"/>
          <w:lang w:eastAsia="ar-SA"/>
        </w:rPr>
        <w:t xml:space="preserve">«О внесении изменений в решение </w:t>
      </w:r>
      <w:r w:rsidRPr="001301B8">
        <w:rPr>
          <w:szCs w:val="28"/>
        </w:rPr>
        <w:t xml:space="preserve">поселкового совета муниципального образования «рабочий поселок Большое </w:t>
      </w:r>
      <w:proofErr w:type="gramStart"/>
      <w:r w:rsidRPr="001301B8">
        <w:rPr>
          <w:szCs w:val="28"/>
        </w:rPr>
        <w:t>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  <w:lang w:eastAsia="ar-SA"/>
        </w:rPr>
        <w:t xml:space="preserve"> от</w:t>
      </w:r>
      <w:proofErr w:type="gramEnd"/>
      <w:r w:rsidRPr="001301B8">
        <w:rPr>
          <w:szCs w:val="28"/>
          <w:lang w:eastAsia="ar-SA"/>
        </w:rPr>
        <w:t xml:space="preserve"> 29.05.2015 </w:t>
      </w:r>
      <w:r w:rsidR="00B4495A">
        <w:rPr>
          <w:szCs w:val="28"/>
          <w:lang w:eastAsia="ar-SA"/>
        </w:rPr>
        <w:t xml:space="preserve">  </w:t>
      </w:r>
      <w:r w:rsidRPr="001301B8">
        <w:rPr>
          <w:szCs w:val="28"/>
          <w:lang w:eastAsia="ar-SA"/>
        </w:rPr>
        <w:t>№290 «</w:t>
      </w:r>
      <w:r w:rsidRPr="001301B8">
        <w:rPr>
          <w:szCs w:val="28"/>
        </w:rPr>
        <w:t xml:space="preserve">Об установлении земельного налога» </w:t>
      </w:r>
      <w:r w:rsidRPr="001301B8">
        <w:rPr>
          <w:rFonts w:ascii="Arial" w:hAnsi="Arial" w:cs="Arial"/>
          <w:sz w:val="24"/>
          <w:szCs w:val="24"/>
        </w:rPr>
        <w:t>(</w:t>
      </w:r>
      <w:r w:rsidRPr="001301B8">
        <w:rPr>
          <w:szCs w:val="28"/>
        </w:rPr>
        <w:t>с учетом изменений согласно РПС от 21.12.2015г. №44)</w:t>
      </w:r>
      <w:r w:rsidR="00B6468C">
        <w:rPr>
          <w:szCs w:val="28"/>
        </w:rPr>
        <w:t>»</w:t>
      </w:r>
      <w:r w:rsidRPr="001301B8">
        <w:rPr>
          <w:szCs w:val="28"/>
        </w:rPr>
        <w:t>;</w:t>
      </w:r>
    </w:p>
    <w:p w14:paraId="05BA5BA7" w14:textId="77777777" w:rsidR="001301B8" w:rsidRPr="001301B8" w:rsidRDefault="001301B8" w:rsidP="001301B8">
      <w:pPr>
        <w:ind w:firstLine="709"/>
        <w:jc w:val="both"/>
        <w:rPr>
          <w:szCs w:val="28"/>
          <w:lang w:eastAsia="ar-SA"/>
        </w:rPr>
      </w:pPr>
      <w:r w:rsidRPr="001301B8">
        <w:rPr>
          <w:szCs w:val="28"/>
        </w:rPr>
        <w:t>-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решение поселкового Совета муниципального образования «рабочий поселок Больш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Балахнинского муниципального района Нижегородской области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от 24.10.2018 №356 «</w:t>
      </w:r>
      <w:r w:rsidRPr="001301B8">
        <w:rPr>
          <w:szCs w:val="24"/>
        </w:rPr>
        <w:t>О внесении изменений и дополнений в решение поселкового Совета муниципального образования «рабочий поселок Большое Козино</w:t>
      </w:r>
      <w:r w:rsidRPr="001301B8">
        <w:rPr>
          <w:szCs w:val="28"/>
        </w:rPr>
        <w:t>» 29.05.2015г. №290 «Об установлении земельного налога» (с учетом изменений  согласно РПС от 21.12.2015г. №44, РПС от 01.12.2016г. №154)»;</w:t>
      </w:r>
    </w:p>
    <w:p w14:paraId="595ACF96" w14:textId="77777777" w:rsidR="001301B8" w:rsidRPr="001301B8" w:rsidRDefault="001301B8" w:rsidP="001301B8">
      <w:pPr>
        <w:ind w:firstLine="709"/>
        <w:jc w:val="both"/>
        <w:rPr>
          <w:szCs w:val="28"/>
          <w:lang w:eastAsia="ar-SA"/>
        </w:rPr>
      </w:pPr>
      <w:r w:rsidRPr="001301B8">
        <w:rPr>
          <w:szCs w:val="28"/>
        </w:rPr>
        <w:t>-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решение поселкового Совета муниципального образования «рабочий поселок Больш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Балахнинского муниципального района Нижегородской области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от 13.11.2019 №460 «О внесении изменений и дополнений в решение поселкового Совета муниципального образования «рабочий поселок Большое Козино» 29.05.2015г. №290 «Об установлении земельного налога» (с учетом изменений  согласно РПС от 21.12.2015г. №44,  РПС от 01.12.2016г. №154, РПС от 24.10.2018г.№356)»;</w:t>
      </w:r>
    </w:p>
    <w:p w14:paraId="0BDA96FF" w14:textId="77777777" w:rsidR="001301B8" w:rsidRPr="001301B8" w:rsidRDefault="001301B8" w:rsidP="001301B8">
      <w:pPr>
        <w:ind w:firstLine="709"/>
        <w:jc w:val="both"/>
        <w:rPr>
          <w:szCs w:val="28"/>
          <w:lang w:eastAsia="ar-SA"/>
        </w:rPr>
      </w:pPr>
      <w:r w:rsidRPr="001301B8">
        <w:rPr>
          <w:szCs w:val="28"/>
        </w:rPr>
        <w:lastRenderedPageBreak/>
        <w:t>- решение поселкового Совета муниципального образования «рабочий поселок Больш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Балахнинского муниципального района Нижегородской области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от 12.12.2019 №476 «</w:t>
      </w:r>
      <w:r w:rsidRPr="001301B8">
        <w:rPr>
          <w:szCs w:val="24"/>
        </w:rPr>
        <w:t>О внесении изменений и дополнений в решение поселкового Совета муниципального образования «рабочий поселок Большое Козино</w:t>
      </w:r>
      <w:r w:rsidRPr="001301B8">
        <w:rPr>
          <w:szCs w:val="28"/>
        </w:rPr>
        <w:t>» 29.05.2015г. №290 «Об установлении земельного налога» (с учетом изменений  согласно РПС от 21.12.2015г. №44,  РПС от 01.12.2016г. №154, РПС от 24.10.2018г.№356,</w:t>
      </w:r>
      <w:r w:rsidRPr="001301B8">
        <w:rPr>
          <w:b/>
          <w:i/>
          <w:szCs w:val="28"/>
        </w:rPr>
        <w:t xml:space="preserve"> </w:t>
      </w:r>
      <w:r w:rsidRPr="001301B8">
        <w:rPr>
          <w:szCs w:val="28"/>
        </w:rPr>
        <w:t>РПС от 13.11.2019 №460)»;</w:t>
      </w:r>
    </w:p>
    <w:p w14:paraId="5BDF5E85" w14:textId="77777777" w:rsidR="001301B8" w:rsidRPr="001301B8" w:rsidRDefault="001301B8" w:rsidP="001301B8">
      <w:pPr>
        <w:keepNext/>
        <w:suppressAutoHyphens/>
        <w:ind w:firstLine="709"/>
        <w:jc w:val="both"/>
        <w:rPr>
          <w:rFonts w:eastAsia="Calibri"/>
          <w:bCs/>
          <w:szCs w:val="28"/>
          <w:lang w:eastAsia="ar-SA"/>
        </w:rPr>
      </w:pPr>
      <w:r w:rsidRPr="001301B8">
        <w:rPr>
          <w:rFonts w:eastAsia="Calibri"/>
          <w:sz w:val="24"/>
          <w:szCs w:val="28"/>
          <w:lang w:eastAsia="ar-SA"/>
        </w:rPr>
        <w:t xml:space="preserve">- </w:t>
      </w:r>
      <w:r w:rsidRPr="001301B8">
        <w:rPr>
          <w:rFonts w:eastAsia="Calibri"/>
          <w:szCs w:val="28"/>
          <w:lang w:eastAsia="ar-SA"/>
        </w:rPr>
        <w:t xml:space="preserve">решение </w:t>
      </w:r>
      <w:proofErr w:type="spellStart"/>
      <w:r w:rsidRPr="001301B8">
        <w:rPr>
          <w:rFonts w:eastAsia="Calibri"/>
          <w:szCs w:val="28"/>
          <w:lang w:eastAsia="ar-SA"/>
        </w:rPr>
        <w:t>Шеляуховского</w:t>
      </w:r>
      <w:proofErr w:type="spellEnd"/>
      <w:r w:rsidRPr="001301B8">
        <w:rPr>
          <w:rFonts w:eastAsia="Calibri"/>
          <w:szCs w:val="28"/>
          <w:lang w:eastAsia="ar-SA"/>
        </w:rPr>
        <w:t xml:space="preserve"> сельского Совета Балахнинского района Нижегородской области </w:t>
      </w:r>
      <w:r w:rsidRPr="001301B8">
        <w:rPr>
          <w:rFonts w:eastAsia="Calibri"/>
          <w:bCs/>
          <w:szCs w:val="28"/>
          <w:lang w:eastAsia="ar-SA"/>
        </w:rPr>
        <w:t>от 30.08.2005г. № 6 «Об установлении земельного налога»;</w:t>
      </w:r>
    </w:p>
    <w:p w14:paraId="233A02C3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бласти от 12.09.2006 №26</w:t>
      </w:r>
      <w:r w:rsidRPr="001301B8">
        <w:t xml:space="preserve"> «О внесении изменений и  дополнений в решение  от  30.08.2005г. №6 </w:t>
      </w:r>
      <w:r w:rsidRPr="001301B8">
        <w:rPr>
          <w:szCs w:val="24"/>
        </w:rPr>
        <w:t>«Об установлении земельного налога»;</w:t>
      </w:r>
    </w:p>
    <w:p w14:paraId="0388C2A4" w14:textId="77777777" w:rsidR="00683439" w:rsidRDefault="001301B8" w:rsidP="00683439">
      <w:pPr>
        <w:ind w:firstLine="709"/>
        <w:jc w:val="both"/>
        <w:rPr>
          <w:szCs w:val="24"/>
        </w:rPr>
      </w:pPr>
      <w:r w:rsidRPr="001301B8">
        <w:rPr>
          <w:szCs w:val="24"/>
        </w:rPr>
        <w:t xml:space="preserve">- </w:t>
      </w:r>
      <w:r w:rsidRPr="001301B8">
        <w:rPr>
          <w:szCs w:val="28"/>
        </w:rPr>
        <w:t>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бласти от 20.11.2007 №33</w:t>
      </w:r>
      <w:r w:rsidRPr="001301B8">
        <w:t xml:space="preserve"> «О внесении изменений в решение от 30.08.2005г. №6 </w:t>
      </w:r>
      <w:r w:rsidRPr="001301B8">
        <w:rPr>
          <w:szCs w:val="24"/>
        </w:rPr>
        <w:t>«Об установлении земельного налога»;</w:t>
      </w:r>
    </w:p>
    <w:p w14:paraId="309FD237" w14:textId="77777777" w:rsidR="00683439" w:rsidRDefault="001301B8" w:rsidP="00683439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бласти от 12.10.2009 №28 «О внесении изменений и  дополнений в решение от 30.08.2005г.   №6 «Об установлении земельного налога» с учетом изменений, внесенных решениями от 12.09.06г. №26, от 20.11.07г. №33»;</w:t>
      </w:r>
    </w:p>
    <w:p w14:paraId="7E504A24" w14:textId="77777777" w:rsidR="00683439" w:rsidRDefault="001301B8" w:rsidP="00683439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бласти от 02.11.2009 №37 «О внесении изменений и дополнений в решение  от  30.08.2005г.  №6 «Об установлении земельного налога» с учетом изменений, внесенных решениями от 12.09.06г. №26, от 20.11.07г. №33, 12.10.09г. №28»;</w:t>
      </w:r>
    </w:p>
    <w:p w14:paraId="69392FD3" w14:textId="77777777" w:rsidR="00683439" w:rsidRDefault="001301B8" w:rsidP="00683439">
      <w:pPr>
        <w:ind w:firstLine="709"/>
        <w:jc w:val="both"/>
        <w:rPr>
          <w:sz w:val="24"/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</w:t>
      </w:r>
      <w:r w:rsidRPr="001301B8">
        <w:rPr>
          <w:sz w:val="24"/>
          <w:szCs w:val="28"/>
        </w:rPr>
        <w:t xml:space="preserve"> </w:t>
      </w:r>
      <w:r w:rsidRPr="001301B8">
        <w:rPr>
          <w:szCs w:val="28"/>
        </w:rPr>
        <w:t xml:space="preserve">Балахнинского муниципального района </w:t>
      </w:r>
      <w:r w:rsidR="007940FD">
        <w:rPr>
          <w:szCs w:val="28"/>
        </w:rPr>
        <w:t>Нижегородской от 03.06.2010   №</w:t>
      </w:r>
      <w:r w:rsidRPr="001301B8">
        <w:rPr>
          <w:szCs w:val="28"/>
        </w:rPr>
        <w:t>22 «О внесении изменений и дополнений  в решение  от  30.08.2005г.  №</w:t>
      </w:r>
      <w:proofErr w:type="gramStart"/>
      <w:r w:rsidRPr="001301B8">
        <w:rPr>
          <w:szCs w:val="28"/>
        </w:rPr>
        <w:t>6  «</w:t>
      </w:r>
      <w:proofErr w:type="gramEnd"/>
      <w:r w:rsidRPr="001301B8">
        <w:rPr>
          <w:szCs w:val="28"/>
        </w:rPr>
        <w:t>Об установлении земельного налога» с учетом изменений, внесенных решениями от 12.09.06г. №26, от 20.11.07г. №33, 12.10.09г.№28, от 02.11.09г. №37</w:t>
      </w:r>
      <w:r w:rsidRPr="001301B8">
        <w:rPr>
          <w:sz w:val="24"/>
          <w:szCs w:val="28"/>
        </w:rPr>
        <w:t>»;</w:t>
      </w:r>
    </w:p>
    <w:p w14:paraId="51ECAF75" w14:textId="77777777" w:rsidR="00683439" w:rsidRDefault="001301B8" w:rsidP="00683439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т 13.11.2010   №63 «О внесении изменений и дополнений  в решение  от  30.08.2005г.  №</w:t>
      </w:r>
      <w:proofErr w:type="gramStart"/>
      <w:r w:rsidRPr="001301B8">
        <w:rPr>
          <w:szCs w:val="28"/>
        </w:rPr>
        <w:t>6  «</w:t>
      </w:r>
      <w:proofErr w:type="gramEnd"/>
      <w:r w:rsidRPr="001301B8">
        <w:rPr>
          <w:szCs w:val="28"/>
        </w:rPr>
        <w:t>Об установлении земельного налога» с учетом изменений, внесенных решениями от 12.09.06г. №26, от 20.11.07г. №33, 12.10.09г.</w:t>
      </w:r>
      <w:r w:rsidR="007940FD">
        <w:rPr>
          <w:szCs w:val="28"/>
        </w:rPr>
        <w:t xml:space="preserve"> </w:t>
      </w:r>
      <w:r w:rsidRPr="001301B8">
        <w:rPr>
          <w:szCs w:val="28"/>
        </w:rPr>
        <w:t>№28, от 02.11.09г. №37, от 03.06.10г.  №22»;</w:t>
      </w:r>
    </w:p>
    <w:p w14:paraId="0013F460" w14:textId="77777777" w:rsidR="001301B8" w:rsidRPr="001301B8" w:rsidRDefault="001301B8" w:rsidP="00683439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т 31.01.2012   №8 «</w:t>
      </w:r>
      <w:r w:rsidRPr="001301B8">
        <w:rPr>
          <w:bCs/>
          <w:szCs w:val="28"/>
        </w:rPr>
        <w:t>О внесении изменений и дополнений в решение от 30.08.2005г. №6 «Об установлении земельного налога» с учетом изменений, внесенных решениями от 12.09.06г. № 26, от 20.11.07г. №33, 12.10.09г.№28, от 02.11.09г. №37, от 03.06.10г.  № 22, №63 от 13.11.2010</w:t>
      </w:r>
      <w:r w:rsidRPr="001301B8">
        <w:rPr>
          <w:szCs w:val="28"/>
        </w:rPr>
        <w:t>»;</w:t>
      </w:r>
    </w:p>
    <w:p w14:paraId="1892A453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szCs w:val="24"/>
        </w:rPr>
        <w:lastRenderedPageBreak/>
        <w:t xml:space="preserve">- </w:t>
      </w:r>
      <w:r w:rsidRPr="001301B8">
        <w:rPr>
          <w:szCs w:val="28"/>
        </w:rPr>
        <w:t>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бласти от 24.08.2012 №29 «</w:t>
      </w:r>
      <w:r w:rsidRPr="001301B8">
        <w:rPr>
          <w:bCs/>
          <w:szCs w:val="28"/>
        </w:rPr>
        <w:t>О внесении изменений и дополнений в решение от 30.08.2005г.   №6 «Об установлении земельного налога» с учетом изменений, внесенных решениями от 12.09.06г. №26, от 20.11.07г. №33, 12.10.09г.№28, от 02.11.09г. №37, от 03.06.10г. №22, №63 от 13.11.2010, №8 от 31.01.2012</w:t>
      </w:r>
      <w:r w:rsidRPr="001301B8">
        <w:rPr>
          <w:szCs w:val="28"/>
        </w:rPr>
        <w:t>»;</w:t>
      </w:r>
    </w:p>
    <w:p w14:paraId="4CB6C664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proofErr w:type="gram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</w:t>
      </w:r>
      <w:proofErr w:type="gramEnd"/>
      <w:r w:rsidRPr="001301B8">
        <w:rPr>
          <w:szCs w:val="28"/>
        </w:rPr>
        <w:t>» Балахнинского муниципального района Нижегородской от 25.06.2014   №16</w:t>
      </w:r>
      <w:r w:rsidRPr="001301B8">
        <w:t xml:space="preserve"> «</w:t>
      </w:r>
      <w:r w:rsidRPr="001301B8">
        <w:rPr>
          <w:bCs/>
        </w:rPr>
        <w:t xml:space="preserve">О внесении изменений и дополнений в решение от 30.08.2005г. №6 «Об установлении земельного налога» с учетом изменений, внесенных решениями от </w:t>
      </w:r>
      <w:r w:rsidRPr="001301B8">
        <w:rPr>
          <w:bCs/>
          <w:szCs w:val="28"/>
        </w:rPr>
        <w:t>12.09.06г. №26, от 20.11.07г. №33, 12.10.09г.№28, от 02.11.09г. №37, от 03.06.10г.  №22, №63 от 13.11.2010, №8 от 31.01.2012, №29 от 24.08.2012</w:t>
      </w:r>
      <w:r w:rsidRPr="001301B8">
        <w:rPr>
          <w:szCs w:val="28"/>
        </w:rPr>
        <w:t>»;</w:t>
      </w:r>
    </w:p>
    <w:p w14:paraId="1AE5C157" w14:textId="77777777" w:rsidR="001301B8" w:rsidRPr="001301B8" w:rsidRDefault="001301B8" w:rsidP="001301B8">
      <w:pPr>
        <w:keepNext/>
        <w:widowControl w:val="0"/>
        <w:suppressAutoHyphens/>
        <w:autoSpaceDE w:val="0"/>
        <w:ind w:firstLine="709"/>
        <w:jc w:val="both"/>
        <w:rPr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» Балахнинского муниципального района Нижегородской от 25.12.2015   №38 «</w:t>
      </w:r>
      <w:r w:rsidRPr="001301B8">
        <w:rPr>
          <w:bCs/>
          <w:szCs w:val="28"/>
        </w:rPr>
        <w:t>О внесении изменений и дополнений в решение от 30.08.2005г. №6 «Об установлении земельного налога» с учетом изменений, внесенных решениями от 12.09.06г. №26, от 20.11.07г. №33, 12.10.09г.№28, от 02.11.09г. №37, от 03.06.10г. №22, №63 от 13.11.2010, №8 от 31.01.2012, №29 от 24.08.2012, №16 от 25.06.2014</w:t>
      </w:r>
      <w:r w:rsidRPr="001301B8">
        <w:rPr>
          <w:szCs w:val="28"/>
        </w:rPr>
        <w:t>»;</w:t>
      </w:r>
    </w:p>
    <w:p w14:paraId="7B36F427" w14:textId="77777777" w:rsidR="001301B8" w:rsidRPr="001301B8" w:rsidRDefault="001301B8" w:rsidP="001301B8">
      <w:pPr>
        <w:keepNext/>
        <w:widowControl w:val="0"/>
        <w:suppressAutoHyphens/>
        <w:autoSpaceDE w:val="0"/>
        <w:ind w:firstLine="709"/>
        <w:jc w:val="both"/>
        <w:rPr>
          <w:bCs/>
          <w:szCs w:val="28"/>
        </w:rPr>
      </w:pPr>
      <w:r w:rsidRPr="001301B8">
        <w:rPr>
          <w:szCs w:val="28"/>
        </w:rPr>
        <w:t>- решение сельского Совета муниципального образования «</w:t>
      </w:r>
      <w:proofErr w:type="spellStart"/>
      <w:r w:rsidRPr="001301B8">
        <w:rPr>
          <w:szCs w:val="28"/>
        </w:rPr>
        <w:t>Шеляуховский</w:t>
      </w:r>
      <w:proofErr w:type="spellEnd"/>
      <w:r w:rsidRPr="001301B8">
        <w:rPr>
          <w:szCs w:val="28"/>
        </w:rPr>
        <w:t xml:space="preserve">  сельсовет» Балахнинского района Нижегородской области от 13.11.2019 №33 «</w:t>
      </w:r>
      <w:r w:rsidRPr="001301B8">
        <w:rPr>
          <w:bCs/>
          <w:szCs w:val="28"/>
        </w:rPr>
        <w:t>О внесении изменений и дополнений в решение от 30.08.2005г. №6 «Об установлении земельного налога» с учетом изменений, внесенных решениями от 12.09.06г. №26, от 20.11.07г. №33, 12.10.09г.№28, от 02.11.09г. №37, от 03.06.10г. № 22, №63 от 13.11.2010, №8 от 31.01.2012, №29 от 24.08.2012, №16 от 25.06.2014,  №38 от 25.12.2015</w:t>
      </w:r>
      <w:r w:rsidRPr="001301B8">
        <w:rPr>
          <w:sz w:val="24"/>
          <w:szCs w:val="24"/>
        </w:rPr>
        <w:t>»;</w:t>
      </w:r>
    </w:p>
    <w:p w14:paraId="06417C4D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</w:t>
      </w:r>
      <w:proofErr w:type="spellStart"/>
      <w:r w:rsidRPr="001301B8">
        <w:rPr>
          <w:szCs w:val="28"/>
        </w:rPr>
        <w:t>Коневского</w:t>
      </w:r>
      <w:proofErr w:type="spellEnd"/>
      <w:r w:rsidRPr="001301B8">
        <w:rPr>
          <w:szCs w:val="28"/>
        </w:rPr>
        <w:t xml:space="preserve"> сельского Совета Балахнинского района Нижегородской области от 31.08.2005 года №46 «Об установлении земельного налога»;</w:t>
      </w:r>
    </w:p>
    <w:p w14:paraId="194A3A77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</w:t>
      </w:r>
      <w:proofErr w:type="spellStart"/>
      <w:r w:rsidRPr="001301B8">
        <w:rPr>
          <w:szCs w:val="28"/>
        </w:rPr>
        <w:t>Коневского</w:t>
      </w:r>
      <w:proofErr w:type="spellEnd"/>
      <w:r w:rsidRPr="001301B8">
        <w:rPr>
          <w:szCs w:val="28"/>
        </w:rPr>
        <w:t xml:space="preserve"> сельского Совета </w:t>
      </w:r>
      <w:r w:rsidR="00B4495A" w:rsidRPr="001301B8">
        <w:rPr>
          <w:szCs w:val="28"/>
        </w:rPr>
        <w:t xml:space="preserve">Балахнинского района Нижегородской области </w:t>
      </w:r>
      <w:r w:rsidRPr="001301B8">
        <w:rPr>
          <w:szCs w:val="28"/>
        </w:rPr>
        <w:t>от 27.09.2006 №62</w:t>
      </w:r>
      <w:r w:rsidRPr="001301B8">
        <w:t xml:space="preserve"> «О внесении изменений </w:t>
      </w:r>
      <w:proofErr w:type="gramStart"/>
      <w:r w:rsidRPr="001301B8">
        <w:t>и  дополнений</w:t>
      </w:r>
      <w:proofErr w:type="gramEnd"/>
      <w:r w:rsidRPr="001301B8">
        <w:t xml:space="preserve"> в решение</w:t>
      </w:r>
      <w:r w:rsidRPr="001301B8">
        <w:rPr>
          <w:szCs w:val="28"/>
        </w:rPr>
        <w:t xml:space="preserve"> от 31.08.2005 года №46 «Об установлении земельного налога»;</w:t>
      </w:r>
    </w:p>
    <w:p w14:paraId="4FB1AC50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от 03.12.2007 №133</w:t>
      </w:r>
      <w:r w:rsidRPr="001301B8">
        <w:t xml:space="preserve"> «О внесении изменений в решение</w:t>
      </w:r>
      <w:r w:rsidRPr="001301B8">
        <w:rPr>
          <w:szCs w:val="28"/>
        </w:rPr>
        <w:t xml:space="preserve"> от 31.08.2005 года №46 «Об установлении земельного налога»;</w:t>
      </w:r>
    </w:p>
    <w:p w14:paraId="6E2C6508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</w:t>
      </w:r>
      <w:proofErr w:type="gramStart"/>
      <w:r w:rsidRPr="001301B8">
        <w:rPr>
          <w:szCs w:val="28"/>
        </w:rPr>
        <w:t>сельсовет»  от</w:t>
      </w:r>
      <w:proofErr w:type="gramEnd"/>
      <w:r w:rsidRPr="001301B8">
        <w:rPr>
          <w:szCs w:val="28"/>
        </w:rPr>
        <w:t xml:space="preserve"> 23.04.2009 №194</w:t>
      </w:r>
      <w:r w:rsidRPr="001301B8">
        <w:t xml:space="preserve"> «</w:t>
      </w:r>
      <w:r w:rsidRPr="001301B8">
        <w:rPr>
          <w:szCs w:val="28"/>
        </w:rPr>
        <w:t xml:space="preserve">О внесении изменений и дополнений в решение от 31.08.2005г №46 «Об установлении земельного налога» с учетом изменений, внесенных решением </w:t>
      </w:r>
      <w:proofErr w:type="spellStart"/>
      <w:r w:rsidRPr="001301B8">
        <w:rPr>
          <w:szCs w:val="28"/>
        </w:rPr>
        <w:t>Коневского</w:t>
      </w:r>
      <w:proofErr w:type="spellEnd"/>
      <w:r w:rsidRPr="001301B8">
        <w:rPr>
          <w:szCs w:val="28"/>
        </w:rPr>
        <w:t xml:space="preserve"> сельского Совета от 27.09.06 г.</w:t>
      </w:r>
      <w:r w:rsidR="003034DF">
        <w:rPr>
          <w:szCs w:val="28"/>
        </w:rPr>
        <w:t xml:space="preserve"> </w:t>
      </w:r>
      <w:r w:rsidRPr="001301B8">
        <w:rPr>
          <w:szCs w:val="28"/>
        </w:rPr>
        <w:t>№62, от 19.11.2007 №133»;</w:t>
      </w:r>
    </w:p>
    <w:p w14:paraId="382CDA4B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от 19.11.2009 №222</w:t>
      </w:r>
      <w:r w:rsidRPr="001301B8">
        <w:t xml:space="preserve"> «О внесении изменений в решение</w:t>
      </w:r>
      <w:r w:rsidRPr="001301B8">
        <w:rPr>
          <w:szCs w:val="28"/>
        </w:rPr>
        <w:t xml:space="preserve"> №46 от 31.08.2005г»;</w:t>
      </w:r>
    </w:p>
    <w:p w14:paraId="2BBF48C9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от 15.07.2010 №22</w:t>
      </w:r>
      <w:r w:rsidRPr="001301B8">
        <w:t xml:space="preserve"> «О внесении изменений в решение от 31.08.2005г. </w:t>
      </w:r>
      <w:r w:rsidRPr="001301B8">
        <w:lastRenderedPageBreak/>
        <w:t>№46 «Об установлении земельного налога», с учетом изменений, внесенных решением от 27.09.2006г.</w:t>
      </w:r>
      <w:r w:rsidR="007940FD">
        <w:t xml:space="preserve"> </w:t>
      </w:r>
      <w:r w:rsidRPr="001301B8">
        <w:t>№62, от 19.11.2009 №222</w:t>
      </w:r>
      <w:r w:rsidRPr="001301B8">
        <w:rPr>
          <w:szCs w:val="28"/>
        </w:rPr>
        <w:t>»;</w:t>
      </w:r>
    </w:p>
    <w:p w14:paraId="6458232E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11.10.2010 №41</w:t>
      </w:r>
      <w:r w:rsidRPr="001301B8">
        <w:t xml:space="preserve"> «О внесении изменений в решение от 31.08.2005г. №46 «Об установлении земельного налога», с учетом изменений, внесенных решением от 27.09.2006г.</w:t>
      </w:r>
      <w:r w:rsidR="007940FD">
        <w:t xml:space="preserve"> </w:t>
      </w:r>
      <w:r w:rsidRPr="001301B8">
        <w:t>№62, от 23.04.2009г. №194;</w:t>
      </w:r>
      <w:r>
        <w:t xml:space="preserve"> </w:t>
      </w:r>
      <w:r w:rsidRPr="001301B8">
        <w:t xml:space="preserve">от </w:t>
      </w:r>
      <w:proofErr w:type="gramStart"/>
      <w:r w:rsidRPr="001301B8">
        <w:t>19.11.2009  №</w:t>
      </w:r>
      <w:proofErr w:type="gramEnd"/>
      <w:r w:rsidRPr="001301B8">
        <w:t>222, от 15.07.2010г. №22</w:t>
      </w:r>
      <w:r w:rsidRPr="001301B8">
        <w:rPr>
          <w:szCs w:val="28"/>
        </w:rPr>
        <w:t>»;</w:t>
      </w:r>
    </w:p>
    <w:p w14:paraId="244A8596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16.11.2010 №42</w:t>
      </w:r>
      <w:r w:rsidRPr="001301B8">
        <w:t xml:space="preserve"> «О внесении изменений в решение от 31.08.2005г. №46 «Об установлении земельного налога», с учетом изменений, внесенных решением от 27.09.2006г.</w:t>
      </w:r>
      <w:r w:rsidR="003034DF">
        <w:t xml:space="preserve"> </w:t>
      </w:r>
      <w:r w:rsidRPr="001301B8">
        <w:t xml:space="preserve">№62, от 23.04.2009г. </w:t>
      </w:r>
      <w:r w:rsidR="007940FD">
        <w:t xml:space="preserve"> </w:t>
      </w:r>
      <w:r w:rsidRPr="001301B8">
        <w:t>№194;</w:t>
      </w:r>
      <w:r>
        <w:t xml:space="preserve"> </w:t>
      </w:r>
      <w:r w:rsidRPr="001301B8">
        <w:t xml:space="preserve">от </w:t>
      </w:r>
      <w:proofErr w:type="gramStart"/>
      <w:r w:rsidRPr="001301B8">
        <w:t>19.11.2009  №</w:t>
      </w:r>
      <w:proofErr w:type="gramEnd"/>
      <w:r w:rsidRPr="001301B8">
        <w:t>222, от 15.07.2010г. №22, от 11.10.2010 г. №41</w:t>
      </w:r>
      <w:r w:rsidRPr="001301B8">
        <w:rPr>
          <w:szCs w:val="28"/>
        </w:rPr>
        <w:t>»;</w:t>
      </w:r>
    </w:p>
    <w:p w14:paraId="59F39838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31.01.2012 №100</w:t>
      </w:r>
      <w:r w:rsidRPr="001301B8">
        <w:t xml:space="preserve"> «О внесении изменений в решение от 31.08.2005г. №46 «Об установлении земельного налога», с учетом изменений, внесенных решением от 27.09.2006г.</w:t>
      </w:r>
      <w:r w:rsidR="003034DF">
        <w:t xml:space="preserve"> </w:t>
      </w:r>
      <w:r w:rsidRPr="001301B8">
        <w:t>№62, от 19.11.2009г №222, от 15.07.2010г №22</w:t>
      </w:r>
      <w:r w:rsidRPr="001301B8">
        <w:rPr>
          <w:szCs w:val="28"/>
        </w:rPr>
        <w:t>»;</w:t>
      </w:r>
    </w:p>
    <w:p w14:paraId="7123762E" w14:textId="77777777" w:rsidR="001301B8" w:rsidRPr="001301B8" w:rsidRDefault="001301B8" w:rsidP="001301B8">
      <w:pPr>
        <w:ind w:firstLine="709"/>
        <w:jc w:val="both"/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25.06.2012 №129</w:t>
      </w:r>
      <w:r w:rsidRPr="001301B8">
        <w:t xml:space="preserve"> «О внесении изменений в решение от 31.08.2005г. №46 «Об установлении земельного налога», с учетом изменений, внесенных решением от 27.09.2006г.</w:t>
      </w:r>
      <w:r w:rsidR="00B6468C">
        <w:t xml:space="preserve"> </w:t>
      </w:r>
      <w:r w:rsidRPr="001301B8">
        <w:t xml:space="preserve">№62, от 23.04.2009г. </w:t>
      </w:r>
      <w:r w:rsidR="00B6468C">
        <w:t xml:space="preserve"> </w:t>
      </w:r>
      <w:r w:rsidRPr="001301B8">
        <w:t>№194;</w:t>
      </w:r>
      <w:r>
        <w:t xml:space="preserve"> </w:t>
      </w:r>
      <w:r w:rsidRPr="001301B8">
        <w:t>от 19.11.2009 №222, от 15.07.2010г.</w:t>
      </w:r>
      <w:r w:rsidR="00B6468C">
        <w:t xml:space="preserve"> </w:t>
      </w:r>
      <w:r w:rsidRPr="001301B8">
        <w:t>№22, от 11.10.2010г. №41, от 16.11.2010г</w:t>
      </w:r>
      <w:r w:rsidR="00B6468C">
        <w:t xml:space="preserve">. </w:t>
      </w:r>
      <w:r w:rsidRPr="001301B8">
        <w:t>№42, от 01.02.2012</w:t>
      </w:r>
      <w:r w:rsidR="00B6468C">
        <w:t xml:space="preserve">г. </w:t>
      </w:r>
      <w:r w:rsidRPr="001301B8">
        <w:t>№100</w:t>
      </w:r>
      <w:r w:rsidRPr="001301B8">
        <w:rPr>
          <w:szCs w:val="28"/>
        </w:rPr>
        <w:t>»;</w:t>
      </w:r>
    </w:p>
    <w:p w14:paraId="7879BABE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30.08.2012 №149</w:t>
      </w:r>
      <w:r w:rsidRPr="001301B8">
        <w:t xml:space="preserve"> «О внесении изменений в решение сельского Совета муниципального образования «</w:t>
      </w:r>
      <w:proofErr w:type="spellStart"/>
      <w:r w:rsidRPr="001301B8">
        <w:t>Коневский</w:t>
      </w:r>
      <w:proofErr w:type="spellEnd"/>
      <w:r w:rsidRPr="001301B8">
        <w:t xml:space="preserve"> сельсовет» Балахнинского района Нижегородской области от 25.06.2012 №130 «О внесении изменений в решение сельского совета от 01.02.2012г</w:t>
      </w:r>
      <w:r w:rsidR="003034DF">
        <w:t>.</w:t>
      </w:r>
      <w:r w:rsidRPr="001301B8">
        <w:t xml:space="preserve"> №100 с учетом внесении изменений  в решение от 31.08.2005г.</w:t>
      </w:r>
      <w:r w:rsidR="003034DF">
        <w:t xml:space="preserve"> </w:t>
      </w:r>
      <w:r w:rsidRPr="001301B8">
        <w:t>№46 «Об установлении земельного налога», с учетом изменений, внесенных решением от 27.09.2006г.</w:t>
      </w:r>
      <w:r w:rsidR="003034DF">
        <w:t xml:space="preserve"> </w:t>
      </w:r>
      <w:r w:rsidRPr="001301B8">
        <w:t>№62, от 19.11.2009г</w:t>
      </w:r>
      <w:r w:rsidR="003034DF">
        <w:t>.</w:t>
      </w:r>
      <w:r w:rsidRPr="001301B8">
        <w:t xml:space="preserve"> №222, от 15.07.2010г</w:t>
      </w:r>
      <w:r w:rsidR="003034DF">
        <w:t xml:space="preserve">. </w:t>
      </w:r>
      <w:r w:rsidRPr="001301B8">
        <w:t>№22»</w:t>
      </w:r>
      <w:r w:rsidRPr="001301B8">
        <w:rPr>
          <w:szCs w:val="28"/>
        </w:rPr>
        <w:t>;</w:t>
      </w:r>
    </w:p>
    <w:p w14:paraId="70FE0AEC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30.08.2012 №151</w:t>
      </w:r>
      <w:r w:rsidRPr="001301B8">
        <w:t xml:space="preserve"> «</w:t>
      </w:r>
      <w:r w:rsidRPr="001301B8">
        <w:rPr>
          <w:sz w:val="24"/>
          <w:szCs w:val="24"/>
        </w:rPr>
        <w:t xml:space="preserve">О </w:t>
      </w:r>
      <w:r w:rsidRPr="001301B8">
        <w:rPr>
          <w:szCs w:val="28"/>
        </w:rPr>
        <w:t>внесении изменений в решение от 31.08.2005г. №46 «Об установлении земельного налога», с учетом изменений, внесенных решением от 27.09.2006г.</w:t>
      </w:r>
      <w:r w:rsidR="003034DF">
        <w:rPr>
          <w:szCs w:val="28"/>
        </w:rPr>
        <w:t xml:space="preserve"> </w:t>
      </w:r>
      <w:r w:rsidRPr="001301B8">
        <w:rPr>
          <w:szCs w:val="28"/>
        </w:rPr>
        <w:t>№62, от 03.12.2007</w:t>
      </w:r>
      <w:r w:rsidR="003034DF">
        <w:rPr>
          <w:szCs w:val="28"/>
        </w:rPr>
        <w:t xml:space="preserve">г. </w:t>
      </w:r>
      <w:r w:rsidRPr="001301B8">
        <w:rPr>
          <w:szCs w:val="28"/>
        </w:rPr>
        <w:t>№133, от 23.04.2009г. №194;</w:t>
      </w:r>
      <w:r>
        <w:rPr>
          <w:szCs w:val="28"/>
        </w:rPr>
        <w:t xml:space="preserve"> </w:t>
      </w:r>
      <w:r w:rsidRPr="001301B8">
        <w:rPr>
          <w:szCs w:val="28"/>
        </w:rPr>
        <w:t>от 19.11.2009</w:t>
      </w:r>
      <w:r w:rsidR="003034DF">
        <w:rPr>
          <w:szCs w:val="28"/>
        </w:rPr>
        <w:t>г.</w:t>
      </w:r>
      <w:r w:rsidRPr="001301B8">
        <w:rPr>
          <w:szCs w:val="28"/>
        </w:rPr>
        <w:t xml:space="preserve">  №222, от 15.07.2010г. №22, от 11.10.2010г. №41, от 16.11.2010г</w:t>
      </w:r>
      <w:r w:rsidR="003034DF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3034DF">
        <w:rPr>
          <w:szCs w:val="28"/>
        </w:rPr>
        <w:t xml:space="preserve"> </w:t>
      </w:r>
      <w:r w:rsidRPr="001301B8">
        <w:rPr>
          <w:szCs w:val="28"/>
        </w:rPr>
        <w:t>№100, 25.06.2012г</w:t>
      </w:r>
      <w:r w:rsidR="003034DF">
        <w:rPr>
          <w:szCs w:val="28"/>
        </w:rPr>
        <w:t>.</w:t>
      </w:r>
      <w:r w:rsidRPr="001301B8">
        <w:rPr>
          <w:szCs w:val="28"/>
        </w:rPr>
        <w:t xml:space="preserve"> №130, 30.08.2012г</w:t>
      </w:r>
      <w:r w:rsidR="003034DF">
        <w:rPr>
          <w:szCs w:val="28"/>
        </w:rPr>
        <w:t>.</w:t>
      </w:r>
      <w:r w:rsidRPr="001301B8">
        <w:rPr>
          <w:szCs w:val="28"/>
        </w:rPr>
        <w:t xml:space="preserve"> №149»;</w:t>
      </w:r>
    </w:p>
    <w:p w14:paraId="5CF60255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16.05.2014 №226</w:t>
      </w:r>
      <w:r w:rsidRPr="001301B8">
        <w:t xml:space="preserve"> «</w:t>
      </w:r>
      <w:r w:rsidRPr="001301B8">
        <w:rPr>
          <w:sz w:val="24"/>
          <w:szCs w:val="24"/>
        </w:rPr>
        <w:t xml:space="preserve">О </w:t>
      </w:r>
      <w:r w:rsidRPr="001301B8">
        <w:rPr>
          <w:szCs w:val="28"/>
        </w:rPr>
        <w:t>внесении изменений и дополнений в решение от 31.08.2005г. №46 «Об установлении земельного налога», с учетом изменений, внесенных решением от 27.09.2006г.</w:t>
      </w:r>
      <w:r w:rsidR="003034DF">
        <w:rPr>
          <w:szCs w:val="28"/>
        </w:rPr>
        <w:t xml:space="preserve"> </w:t>
      </w:r>
      <w:r w:rsidRPr="001301B8">
        <w:rPr>
          <w:szCs w:val="28"/>
        </w:rPr>
        <w:t>№62, от 03.12.2007</w:t>
      </w:r>
      <w:r w:rsidR="003034DF">
        <w:rPr>
          <w:szCs w:val="28"/>
        </w:rPr>
        <w:t xml:space="preserve">г. </w:t>
      </w:r>
      <w:r w:rsidRPr="001301B8">
        <w:rPr>
          <w:szCs w:val="28"/>
        </w:rPr>
        <w:t>№133, от 23.04.2009г. №194</w:t>
      </w:r>
      <w:r w:rsidR="003034DF">
        <w:rPr>
          <w:szCs w:val="28"/>
        </w:rPr>
        <w:t xml:space="preserve">, </w:t>
      </w:r>
      <w:r w:rsidRPr="001301B8">
        <w:rPr>
          <w:szCs w:val="28"/>
        </w:rPr>
        <w:t>от 19.11.2009</w:t>
      </w:r>
      <w:r w:rsidR="003034DF">
        <w:rPr>
          <w:szCs w:val="28"/>
        </w:rPr>
        <w:t>г.</w:t>
      </w:r>
      <w:r w:rsidRPr="001301B8">
        <w:rPr>
          <w:szCs w:val="28"/>
        </w:rPr>
        <w:t xml:space="preserve">  №222, от 15.07.2010г. №22, от 11.10.2010г. №41, от 16.11.2010г</w:t>
      </w:r>
      <w:r w:rsidR="003034DF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3034DF">
        <w:rPr>
          <w:szCs w:val="28"/>
        </w:rPr>
        <w:t xml:space="preserve"> </w:t>
      </w:r>
      <w:r w:rsidRPr="001301B8">
        <w:rPr>
          <w:szCs w:val="28"/>
        </w:rPr>
        <w:t>№100, 25.06.2012г</w:t>
      </w:r>
      <w:r w:rsidR="003034DF">
        <w:rPr>
          <w:szCs w:val="28"/>
        </w:rPr>
        <w:t>.</w:t>
      </w:r>
      <w:r w:rsidRPr="001301B8">
        <w:rPr>
          <w:szCs w:val="28"/>
        </w:rPr>
        <w:t xml:space="preserve"> №130, 30.08.2012г</w:t>
      </w:r>
      <w:r w:rsidR="003034DF">
        <w:rPr>
          <w:szCs w:val="28"/>
        </w:rPr>
        <w:t>.</w:t>
      </w:r>
      <w:r w:rsidRPr="001301B8">
        <w:rPr>
          <w:szCs w:val="28"/>
        </w:rPr>
        <w:t xml:space="preserve"> №149, 30.08.2012г</w:t>
      </w:r>
      <w:r w:rsidR="003034DF">
        <w:rPr>
          <w:szCs w:val="28"/>
        </w:rPr>
        <w:t>.</w:t>
      </w:r>
      <w:r w:rsidRPr="001301B8">
        <w:rPr>
          <w:szCs w:val="28"/>
        </w:rPr>
        <w:t xml:space="preserve"> №151»;</w:t>
      </w:r>
    </w:p>
    <w:p w14:paraId="64C467CB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lang w:eastAsia="ar-SA"/>
        </w:rPr>
        <w:lastRenderedPageBreak/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30.07.2014 № 236</w:t>
      </w:r>
      <w:r w:rsidRPr="001301B8">
        <w:t xml:space="preserve"> «</w:t>
      </w:r>
      <w:r w:rsidRPr="001301B8">
        <w:rPr>
          <w:sz w:val="24"/>
          <w:szCs w:val="24"/>
        </w:rPr>
        <w:t xml:space="preserve">О </w:t>
      </w:r>
      <w:r w:rsidRPr="001301B8">
        <w:rPr>
          <w:szCs w:val="28"/>
        </w:rPr>
        <w:t>внесении изменений и дополнений в решение от 31.08.2005г. №46 «Об установлении земельного налога», с учетом изменений, внесенных решением от 27.09.2006г.</w:t>
      </w:r>
      <w:r w:rsidR="004E45CB">
        <w:rPr>
          <w:szCs w:val="28"/>
        </w:rPr>
        <w:t xml:space="preserve"> </w:t>
      </w:r>
      <w:r w:rsidRPr="001301B8">
        <w:rPr>
          <w:szCs w:val="28"/>
        </w:rPr>
        <w:t>№62, от 03.12.2007</w:t>
      </w:r>
      <w:r w:rsidR="004E45CB">
        <w:rPr>
          <w:szCs w:val="28"/>
        </w:rPr>
        <w:t xml:space="preserve">г. №133, от 23.04.2009г. №194, </w:t>
      </w:r>
      <w:r w:rsidRPr="001301B8">
        <w:rPr>
          <w:szCs w:val="28"/>
        </w:rPr>
        <w:t>от 19.11.2009</w:t>
      </w:r>
      <w:r w:rsidR="004E45CB">
        <w:rPr>
          <w:szCs w:val="28"/>
        </w:rPr>
        <w:t>г.</w:t>
      </w:r>
      <w:r w:rsidRPr="001301B8">
        <w:rPr>
          <w:szCs w:val="28"/>
        </w:rPr>
        <w:t xml:space="preserve">  №222, от 15.07.2010г. №22, от 11.10.2010г. №41, от 16.11.2010г</w:t>
      </w:r>
      <w:r w:rsidR="004E45CB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4E45CB">
        <w:rPr>
          <w:szCs w:val="28"/>
        </w:rPr>
        <w:t xml:space="preserve"> </w:t>
      </w:r>
      <w:r w:rsidRPr="001301B8">
        <w:rPr>
          <w:szCs w:val="28"/>
        </w:rPr>
        <w:t>№100, от 25.06.2012г</w:t>
      </w:r>
      <w:r w:rsidR="004E45CB">
        <w:rPr>
          <w:szCs w:val="28"/>
        </w:rPr>
        <w:t>.</w:t>
      </w:r>
      <w:r w:rsidRPr="001301B8">
        <w:rPr>
          <w:szCs w:val="28"/>
        </w:rPr>
        <w:t xml:space="preserve"> №130,</w:t>
      </w:r>
      <w:r w:rsidR="004E45CB">
        <w:rPr>
          <w:szCs w:val="28"/>
        </w:rPr>
        <w:t xml:space="preserve"> </w:t>
      </w:r>
      <w:r w:rsidRPr="001301B8">
        <w:rPr>
          <w:szCs w:val="28"/>
        </w:rPr>
        <w:t>от 30.08.2012г</w:t>
      </w:r>
      <w:r w:rsidR="004E45CB">
        <w:rPr>
          <w:szCs w:val="28"/>
        </w:rPr>
        <w:t>.</w:t>
      </w:r>
      <w:r w:rsidRPr="001301B8">
        <w:rPr>
          <w:szCs w:val="28"/>
        </w:rPr>
        <w:t xml:space="preserve"> №149, от 30.08.2012г</w:t>
      </w:r>
      <w:r w:rsidR="004E45CB">
        <w:rPr>
          <w:szCs w:val="28"/>
        </w:rPr>
        <w:t>.</w:t>
      </w:r>
      <w:r w:rsidRPr="001301B8">
        <w:rPr>
          <w:szCs w:val="28"/>
        </w:rPr>
        <w:t xml:space="preserve"> №151, от 16.05.2014</w:t>
      </w:r>
      <w:r w:rsidR="004E45CB">
        <w:rPr>
          <w:szCs w:val="28"/>
        </w:rPr>
        <w:t>г.</w:t>
      </w:r>
      <w:r w:rsidRPr="001301B8">
        <w:rPr>
          <w:szCs w:val="28"/>
        </w:rPr>
        <w:t xml:space="preserve"> №226»;</w:t>
      </w:r>
    </w:p>
    <w:p w14:paraId="5DCECCAF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20.11.2014 №257 «О внесении изменений и дополнений в решение от 31.08.2005г. №46 «Об установлении земельного налога», с учетом изменений, внесенных решением от 27.09.2006г.</w:t>
      </w:r>
      <w:r w:rsidR="00942BA9">
        <w:rPr>
          <w:szCs w:val="28"/>
        </w:rPr>
        <w:t xml:space="preserve"> </w:t>
      </w:r>
      <w:r w:rsidRPr="001301B8">
        <w:rPr>
          <w:szCs w:val="28"/>
        </w:rPr>
        <w:t>№62, от 03.12.2007</w:t>
      </w:r>
      <w:r w:rsidR="00942BA9">
        <w:rPr>
          <w:szCs w:val="28"/>
        </w:rPr>
        <w:t xml:space="preserve">г. </w:t>
      </w:r>
      <w:r w:rsidR="004E45CB">
        <w:rPr>
          <w:szCs w:val="28"/>
        </w:rPr>
        <w:t xml:space="preserve">№133, от 23.04.2009г. №194, </w:t>
      </w:r>
      <w:r w:rsidRPr="001301B8">
        <w:rPr>
          <w:szCs w:val="28"/>
        </w:rPr>
        <w:t>от 19.11.2009</w:t>
      </w:r>
      <w:r w:rsidR="00942BA9">
        <w:rPr>
          <w:szCs w:val="28"/>
        </w:rPr>
        <w:t>г.</w:t>
      </w:r>
      <w:r w:rsidRPr="001301B8">
        <w:rPr>
          <w:szCs w:val="28"/>
        </w:rPr>
        <w:t xml:space="preserve">  №222, от 15.07.2010г. №22, от 11.10.2010г. №41, от 16.11.2010г</w:t>
      </w:r>
      <w:r w:rsidR="00942BA9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942BA9">
        <w:rPr>
          <w:szCs w:val="28"/>
        </w:rPr>
        <w:t xml:space="preserve"> </w:t>
      </w:r>
      <w:r w:rsidR="004E45CB">
        <w:rPr>
          <w:szCs w:val="28"/>
        </w:rPr>
        <w:t xml:space="preserve"> </w:t>
      </w:r>
      <w:r w:rsidRPr="001301B8">
        <w:rPr>
          <w:szCs w:val="28"/>
        </w:rPr>
        <w:t xml:space="preserve">№100, </w:t>
      </w:r>
      <w:r w:rsidR="00942BA9">
        <w:rPr>
          <w:szCs w:val="28"/>
        </w:rPr>
        <w:t xml:space="preserve">от </w:t>
      </w:r>
      <w:r w:rsidRPr="001301B8">
        <w:rPr>
          <w:szCs w:val="28"/>
        </w:rPr>
        <w:t>25.06.2012г</w:t>
      </w:r>
      <w:r w:rsidR="004E45CB">
        <w:rPr>
          <w:szCs w:val="28"/>
        </w:rPr>
        <w:t>.</w:t>
      </w:r>
      <w:r w:rsidRPr="001301B8">
        <w:rPr>
          <w:szCs w:val="28"/>
        </w:rPr>
        <w:t xml:space="preserve"> №130, </w:t>
      </w:r>
      <w:r w:rsidR="00942BA9">
        <w:rPr>
          <w:szCs w:val="28"/>
        </w:rPr>
        <w:t xml:space="preserve">от </w:t>
      </w:r>
      <w:r w:rsidRPr="001301B8">
        <w:rPr>
          <w:szCs w:val="28"/>
        </w:rPr>
        <w:t>30.08.2012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149, 30.08.2012г №151, 16.05.2014г</w:t>
      </w:r>
      <w:r w:rsidR="004E45CB">
        <w:rPr>
          <w:szCs w:val="28"/>
        </w:rPr>
        <w:t>.</w:t>
      </w:r>
      <w:r w:rsidRPr="001301B8">
        <w:rPr>
          <w:szCs w:val="28"/>
        </w:rPr>
        <w:t xml:space="preserve"> №226»;</w:t>
      </w:r>
    </w:p>
    <w:p w14:paraId="618F2BAA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28.12.2015 №34 «О внесении изменений и дополнений в решение от 31.08.2005г. №46 «Об установлении земельного налога», с учетом изменений, внесенных </w:t>
      </w:r>
      <w:proofErr w:type="gramStart"/>
      <w:r w:rsidRPr="001301B8">
        <w:rPr>
          <w:szCs w:val="28"/>
        </w:rPr>
        <w:t>решениями  от</w:t>
      </w:r>
      <w:proofErr w:type="gramEnd"/>
      <w:r w:rsidRPr="001301B8">
        <w:rPr>
          <w:szCs w:val="28"/>
        </w:rPr>
        <w:t xml:space="preserve"> 27.09.2006г.</w:t>
      </w:r>
      <w:r w:rsidR="00942BA9">
        <w:rPr>
          <w:szCs w:val="28"/>
        </w:rPr>
        <w:t xml:space="preserve"> </w:t>
      </w:r>
      <w:r w:rsidRPr="001301B8">
        <w:rPr>
          <w:szCs w:val="28"/>
        </w:rPr>
        <w:t>№62, от 03.12.2007</w:t>
      </w:r>
      <w:r w:rsidR="00942BA9">
        <w:rPr>
          <w:szCs w:val="28"/>
        </w:rPr>
        <w:t xml:space="preserve">г. </w:t>
      </w:r>
      <w:r w:rsidR="007604DB">
        <w:rPr>
          <w:szCs w:val="28"/>
        </w:rPr>
        <w:t xml:space="preserve">№133, от 23.04.2009г. №194, </w:t>
      </w:r>
      <w:r w:rsidRPr="001301B8">
        <w:rPr>
          <w:szCs w:val="28"/>
        </w:rPr>
        <w:t>от 19.11.2009</w:t>
      </w:r>
      <w:r w:rsidR="00942BA9">
        <w:rPr>
          <w:szCs w:val="28"/>
        </w:rPr>
        <w:t>г.</w:t>
      </w:r>
      <w:r w:rsidRPr="001301B8">
        <w:rPr>
          <w:szCs w:val="28"/>
        </w:rPr>
        <w:t xml:space="preserve">  №222, от 15.07.2010г. №22, от 11.10.2010 г. №41, от 16.11.2010г</w:t>
      </w:r>
      <w:r w:rsidR="00942BA9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942BA9">
        <w:rPr>
          <w:szCs w:val="28"/>
        </w:rPr>
        <w:t xml:space="preserve"> </w:t>
      </w:r>
      <w:r w:rsidRPr="001301B8">
        <w:rPr>
          <w:szCs w:val="28"/>
        </w:rPr>
        <w:t>№100, 25.06.2012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130, </w:t>
      </w:r>
      <w:r w:rsidR="00942BA9">
        <w:rPr>
          <w:szCs w:val="28"/>
        </w:rPr>
        <w:t xml:space="preserve">от </w:t>
      </w:r>
      <w:r w:rsidRPr="001301B8">
        <w:rPr>
          <w:szCs w:val="28"/>
        </w:rPr>
        <w:t>30.08.2012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149, </w:t>
      </w:r>
      <w:r w:rsidR="00942BA9">
        <w:rPr>
          <w:szCs w:val="28"/>
        </w:rPr>
        <w:t xml:space="preserve">от </w:t>
      </w:r>
      <w:r w:rsidRPr="001301B8">
        <w:rPr>
          <w:szCs w:val="28"/>
        </w:rPr>
        <w:t xml:space="preserve">30.08.2012г №151, </w:t>
      </w:r>
      <w:r w:rsidR="00942BA9">
        <w:rPr>
          <w:szCs w:val="28"/>
        </w:rPr>
        <w:t xml:space="preserve">от </w:t>
      </w:r>
      <w:r w:rsidRPr="001301B8">
        <w:rPr>
          <w:szCs w:val="28"/>
        </w:rPr>
        <w:t>16.05.2014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226, </w:t>
      </w:r>
      <w:r w:rsidR="00942BA9">
        <w:rPr>
          <w:szCs w:val="28"/>
        </w:rPr>
        <w:t xml:space="preserve">от </w:t>
      </w:r>
      <w:r w:rsidRPr="001301B8">
        <w:rPr>
          <w:szCs w:val="28"/>
        </w:rPr>
        <w:t>20.11.2014</w:t>
      </w:r>
      <w:r w:rsidR="00942BA9">
        <w:rPr>
          <w:szCs w:val="28"/>
        </w:rPr>
        <w:t>г.</w:t>
      </w:r>
      <w:r w:rsidRPr="001301B8">
        <w:rPr>
          <w:szCs w:val="28"/>
        </w:rPr>
        <w:t xml:space="preserve"> №257»;</w:t>
      </w:r>
    </w:p>
    <w:p w14:paraId="4C8B0DA5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31.03.2016 №51</w:t>
      </w:r>
      <w:r w:rsidRPr="001301B8">
        <w:t xml:space="preserve"> «</w:t>
      </w:r>
      <w:r w:rsidRPr="001301B8">
        <w:rPr>
          <w:rFonts w:ascii="Arial" w:hAnsi="Arial" w:cs="Arial"/>
          <w:sz w:val="24"/>
          <w:szCs w:val="24"/>
        </w:rPr>
        <w:t xml:space="preserve">О </w:t>
      </w:r>
      <w:r w:rsidRPr="001301B8">
        <w:rPr>
          <w:szCs w:val="28"/>
        </w:rPr>
        <w:t xml:space="preserve">внесении изменений и дополнений в решение от 31.08.2005г. №46 «Об установлении земельного налога», с учетом изменений, внесенных </w:t>
      </w:r>
      <w:proofErr w:type="gramStart"/>
      <w:r w:rsidRPr="001301B8">
        <w:rPr>
          <w:szCs w:val="28"/>
        </w:rPr>
        <w:t>решениями  от</w:t>
      </w:r>
      <w:proofErr w:type="gramEnd"/>
      <w:r w:rsidRPr="001301B8">
        <w:rPr>
          <w:szCs w:val="28"/>
        </w:rPr>
        <w:t xml:space="preserve"> 27.09.2006г.</w:t>
      </w:r>
      <w:r w:rsidR="00942BA9">
        <w:rPr>
          <w:szCs w:val="28"/>
        </w:rPr>
        <w:t xml:space="preserve"> </w:t>
      </w:r>
      <w:r w:rsidRPr="001301B8">
        <w:rPr>
          <w:szCs w:val="28"/>
        </w:rPr>
        <w:t>№62, от 03.12.2007</w:t>
      </w:r>
      <w:r w:rsidR="00942BA9">
        <w:rPr>
          <w:szCs w:val="28"/>
        </w:rPr>
        <w:t xml:space="preserve">г. </w:t>
      </w:r>
      <w:r w:rsidRPr="001301B8">
        <w:rPr>
          <w:szCs w:val="28"/>
        </w:rPr>
        <w:t>№133, от 23.04.2009г. №194;</w:t>
      </w:r>
      <w:r w:rsidR="00942BA9">
        <w:rPr>
          <w:szCs w:val="28"/>
        </w:rPr>
        <w:t xml:space="preserve"> </w:t>
      </w:r>
      <w:r w:rsidRPr="001301B8">
        <w:rPr>
          <w:szCs w:val="28"/>
        </w:rPr>
        <w:t>от 19.11.2009</w:t>
      </w:r>
      <w:r w:rsidR="00942BA9">
        <w:rPr>
          <w:szCs w:val="28"/>
        </w:rPr>
        <w:t>г.</w:t>
      </w:r>
      <w:r w:rsidRPr="001301B8">
        <w:rPr>
          <w:szCs w:val="28"/>
        </w:rPr>
        <w:t xml:space="preserve">  №222, от 15.07.2010г. №22, от 11.10.2010г. №41, от 16.11.2010г</w:t>
      </w:r>
      <w:r w:rsidR="00942BA9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942BA9">
        <w:rPr>
          <w:szCs w:val="28"/>
        </w:rPr>
        <w:t xml:space="preserve"> </w:t>
      </w:r>
      <w:r w:rsidRPr="001301B8">
        <w:rPr>
          <w:szCs w:val="28"/>
        </w:rPr>
        <w:t>№100, 25.06.2012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130, 30.08.2012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149, 30.08.2012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151, 16.05.2014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226, 20.11.2014</w:t>
      </w:r>
      <w:r w:rsidR="00942BA9">
        <w:rPr>
          <w:szCs w:val="28"/>
        </w:rPr>
        <w:t>г.</w:t>
      </w:r>
      <w:r w:rsidRPr="001301B8">
        <w:rPr>
          <w:szCs w:val="28"/>
        </w:rPr>
        <w:t xml:space="preserve"> №257, </w:t>
      </w:r>
      <w:r w:rsidR="00942BA9">
        <w:rPr>
          <w:szCs w:val="28"/>
        </w:rPr>
        <w:t xml:space="preserve">от </w:t>
      </w:r>
      <w:r w:rsidRPr="001301B8">
        <w:rPr>
          <w:szCs w:val="28"/>
        </w:rPr>
        <w:t>28.12.2015</w:t>
      </w:r>
      <w:r w:rsidR="00942BA9">
        <w:rPr>
          <w:szCs w:val="28"/>
        </w:rPr>
        <w:t>г.</w:t>
      </w:r>
      <w:r w:rsidRPr="001301B8">
        <w:rPr>
          <w:szCs w:val="28"/>
        </w:rPr>
        <w:t xml:space="preserve"> №34»;</w:t>
      </w:r>
    </w:p>
    <w:p w14:paraId="0D975A92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14.11.2016 №79</w:t>
      </w:r>
      <w:r w:rsidRPr="001301B8">
        <w:t xml:space="preserve"> «</w:t>
      </w:r>
      <w:r w:rsidRPr="001301B8">
        <w:rPr>
          <w:rFonts w:ascii="Arial" w:hAnsi="Arial" w:cs="Arial"/>
          <w:sz w:val="24"/>
          <w:szCs w:val="24"/>
        </w:rPr>
        <w:t xml:space="preserve">О </w:t>
      </w:r>
      <w:r w:rsidRPr="001301B8">
        <w:rPr>
          <w:szCs w:val="28"/>
        </w:rPr>
        <w:t xml:space="preserve">внесении изменений и дополнений в решение от 31.08.2005г. №46 «Об установлении земельного налога», с учетом изменений, внесенных </w:t>
      </w:r>
      <w:proofErr w:type="gramStart"/>
      <w:r w:rsidRPr="001301B8">
        <w:rPr>
          <w:szCs w:val="28"/>
        </w:rPr>
        <w:t>решениями  от</w:t>
      </w:r>
      <w:proofErr w:type="gramEnd"/>
      <w:r w:rsidRPr="001301B8">
        <w:rPr>
          <w:szCs w:val="28"/>
        </w:rPr>
        <w:t xml:space="preserve"> 27.09.2006г.</w:t>
      </w:r>
      <w:r w:rsidR="002F6162">
        <w:rPr>
          <w:szCs w:val="28"/>
        </w:rPr>
        <w:t xml:space="preserve">  </w:t>
      </w:r>
      <w:r w:rsidRPr="001301B8">
        <w:rPr>
          <w:szCs w:val="28"/>
        </w:rPr>
        <w:t>№62, от 03.12.2007</w:t>
      </w:r>
      <w:r w:rsidR="002F6162">
        <w:rPr>
          <w:szCs w:val="28"/>
        </w:rPr>
        <w:t xml:space="preserve">г. </w:t>
      </w:r>
      <w:r w:rsidRPr="001301B8">
        <w:rPr>
          <w:szCs w:val="28"/>
        </w:rPr>
        <w:t xml:space="preserve">№133, от 23.04.2009г. </w:t>
      </w:r>
      <w:r w:rsidR="002F6162">
        <w:rPr>
          <w:szCs w:val="28"/>
        </w:rPr>
        <w:t xml:space="preserve"> </w:t>
      </w:r>
      <w:r w:rsidRPr="001301B8">
        <w:rPr>
          <w:szCs w:val="28"/>
        </w:rPr>
        <w:t>№194;</w:t>
      </w:r>
      <w:r w:rsidR="002F6162">
        <w:rPr>
          <w:szCs w:val="28"/>
        </w:rPr>
        <w:t xml:space="preserve"> </w:t>
      </w:r>
      <w:r w:rsidRPr="001301B8">
        <w:rPr>
          <w:szCs w:val="28"/>
        </w:rPr>
        <w:t xml:space="preserve">от </w:t>
      </w:r>
      <w:proofErr w:type="gramStart"/>
      <w:r w:rsidRPr="001301B8">
        <w:rPr>
          <w:szCs w:val="28"/>
        </w:rPr>
        <w:t>19.11.2009  №</w:t>
      </w:r>
      <w:proofErr w:type="gramEnd"/>
      <w:r w:rsidRPr="001301B8">
        <w:rPr>
          <w:szCs w:val="28"/>
        </w:rPr>
        <w:t xml:space="preserve">222, от 15.07.2010г. </w:t>
      </w:r>
      <w:r w:rsidR="002F6162">
        <w:rPr>
          <w:szCs w:val="28"/>
        </w:rPr>
        <w:t xml:space="preserve"> </w:t>
      </w:r>
      <w:r w:rsidRPr="001301B8">
        <w:rPr>
          <w:szCs w:val="28"/>
        </w:rPr>
        <w:t>№22, от 11.10.2010г. №41, от 16.11.2010г</w:t>
      </w:r>
      <w:r w:rsidR="002F6162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2F6162">
        <w:rPr>
          <w:szCs w:val="28"/>
        </w:rPr>
        <w:t xml:space="preserve"> </w:t>
      </w:r>
      <w:r w:rsidRPr="001301B8">
        <w:rPr>
          <w:szCs w:val="28"/>
        </w:rPr>
        <w:t xml:space="preserve">№100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25.06.2012г</w:t>
      </w:r>
      <w:r w:rsidR="002F6162">
        <w:rPr>
          <w:szCs w:val="28"/>
        </w:rPr>
        <w:t>.</w:t>
      </w:r>
      <w:r w:rsidRPr="001301B8">
        <w:rPr>
          <w:szCs w:val="28"/>
        </w:rPr>
        <w:t xml:space="preserve"> </w:t>
      </w:r>
      <w:r w:rsidR="00942BA9">
        <w:rPr>
          <w:szCs w:val="28"/>
        </w:rPr>
        <w:t xml:space="preserve"> </w:t>
      </w:r>
      <w:r w:rsidRPr="001301B8">
        <w:rPr>
          <w:szCs w:val="28"/>
        </w:rPr>
        <w:t xml:space="preserve">№130, </w:t>
      </w:r>
      <w:r w:rsidR="004E45CB">
        <w:rPr>
          <w:szCs w:val="28"/>
        </w:rPr>
        <w:t xml:space="preserve">от </w:t>
      </w:r>
      <w:proofErr w:type="gramStart"/>
      <w:r w:rsidRPr="001301B8">
        <w:rPr>
          <w:szCs w:val="28"/>
        </w:rPr>
        <w:t xml:space="preserve">30.08.2012г </w:t>
      </w:r>
      <w:r w:rsidR="00942BA9">
        <w:rPr>
          <w:szCs w:val="28"/>
        </w:rPr>
        <w:t>.</w:t>
      </w:r>
      <w:proofErr w:type="gramEnd"/>
      <w:r w:rsidR="00942BA9">
        <w:rPr>
          <w:szCs w:val="28"/>
        </w:rPr>
        <w:t xml:space="preserve"> </w:t>
      </w:r>
      <w:r w:rsidRPr="001301B8">
        <w:rPr>
          <w:szCs w:val="28"/>
        </w:rPr>
        <w:t xml:space="preserve">№149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30.08.2012г</w:t>
      </w:r>
      <w:r w:rsidR="002F6162">
        <w:rPr>
          <w:szCs w:val="28"/>
        </w:rPr>
        <w:t>.</w:t>
      </w:r>
      <w:r w:rsidR="00942BA9">
        <w:rPr>
          <w:szCs w:val="28"/>
        </w:rPr>
        <w:t xml:space="preserve"> </w:t>
      </w:r>
      <w:r w:rsidRPr="001301B8">
        <w:rPr>
          <w:szCs w:val="28"/>
        </w:rPr>
        <w:t xml:space="preserve"> №151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16.05.2014г</w:t>
      </w:r>
      <w:r w:rsidR="00942BA9">
        <w:rPr>
          <w:szCs w:val="28"/>
        </w:rPr>
        <w:t>.</w:t>
      </w:r>
      <w:r w:rsidRPr="001301B8">
        <w:rPr>
          <w:szCs w:val="28"/>
        </w:rPr>
        <w:t xml:space="preserve"> №226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 xml:space="preserve">20.11.2014 №257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 xml:space="preserve">28.12.2015 №34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31.03.2016 №51»;</w:t>
      </w:r>
    </w:p>
    <w:p w14:paraId="027A4E89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lang w:eastAsia="ar-SA"/>
        </w:rPr>
        <w:t>-</w:t>
      </w:r>
      <w:r w:rsidRPr="001301B8">
        <w:rPr>
          <w:szCs w:val="28"/>
        </w:rPr>
        <w:t xml:space="preserve"> решение сельского Совета муниципального образования «</w:t>
      </w:r>
      <w:proofErr w:type="spellStart"/>
      <w:r w:rsidRPr="001301B8">
        <w:rPr>
          <w:szCs w:val="28"/>
        </w:rPr>
        <w:t>Коневский</w:t>
      </w:r>
      <w:proofErr w:type="spellEnd"/>
      <w:r w:rsidRPr="001301B8">
        <w:rPr>
          <w:szCs w:val="28"/>
        </w:rPr>
        <w:t xml:space="preserve"> сельсовет» Балахнинского района Нижегородской области от 27.11.2019 №246</w:t>
      </w:r>
      <w:r w:rsidRPr="001301B8">
        <w:t xml:space="preserve"> «</w:t>
      </w:r>
      <w:r w:rsidRPr="001301B8">
        <w:rPr>
          <w:rFonts w:ascii="Arial" w:hAnsi="Arial" w:cs="Arial"/>
          <w:sz w:val="24"/>
          <w:szCs w:val="24"/>
        </w:rPr>
        <w:t xml:space="preserve">О </w:t>
      </w:r>
      <w:r w:rsidRPr="001301B8">
        <w:rPr>
          <w:szCs w:val="28"/>
        </w:rPr>
        <w:t>внесении изменений и дополнений в решение от 31.08.2005г. №46 «Об установлении земельного налога», с учетом изменений, внесенных решениями  от 27.09.2006г.</w:t>
      </w:r>
      <w:r w:rsidR="00B6468C">
        <w:rPr>
          <w:szCs w:val="28"/>
        </w:rPr>
        <w:t xml:space="preserve"> </w:t>
      </w:r>
      <w:r w:rsidRPr="001301B8">
        <w:rPr>
          <w:szCs w:val="28"/>
        </w:rPr>
        <w:t>№62, от 03.12.2007</w:t>
      </w:r>
      <w:r w:rsidR="004E45CB">
        <w:rPr>
          <w:szCs w:val="28"/>
        </w:rPr>
        <w:t>г.</w:t>
      </w:r>
      <w:r w:rsidR="00B6468C">
        <w:rPr>
          <w:szCs w:val="28"/>
        </w:rPr>
        <w:t xml:space="preserve"> </w:t>
      </w:r>
      <w:r w:rsidRPr="001301B8">
        <w:rPr>
          <w:szCs w:val="28"/>
        </w:rPr>
        <w:t>№133,</w:t>
      </w:r>
      <w:r w:rsidR="00B6468C">
        <w:rPr>
          <w:szCs w:val="28"/>
        </w:rPr>
        <w:t xml:space="preserve"> </w:t>
      </w:r>
      <w:r w:rsidRPr="001301B8">
        <w:rPr>
          <w:szCs w:val="28"/>
        </w:rPr>
        <w:t>от 23.04.2009г</w:t>
      </w:r>
      <w:r w:rsidR="00B6468C">
        <w:rPr>
          <w:szCs w:val="28"/>
        </w:rPr>
        <w:t xml:space="preserve">. №194, </w:t>
      </w:r>
      <w:r w:rsidRPr="001301B8">
        <w:rPr>
          <w:szCs w:val="28"/>
        </w:rPr>
        <w:t>от 19.11.2009</w:t>
      </w:r>
      <w:r w:rsidR="004E45CB">
        <w:rPr>
          <w:szCs w:val="28"/>
        </w:rPr>
        <w:t>г.</w:t>
      </w:r>
      <w:r w:rsidRPr="001301B8">
        <w:rPr>
          <w:szCs w:val="28"/>
        </w:rPr>
        <w:t xml:space="preserve"> №222, </w:t>
      </w:r>
      <w:r w:rsidRPr="001301B8">
        <w:rPr>
          <w:szCs w:val="28"/>
        </w:rPr>
        <w:lastRenderedPageBreak/>
        <w:t>от 15.07.2010г. №22, от 11.10.2010г. №41, от 16.11.2010г</w:t>
      </w:r>
      <w:r w:rsidR="00B6468C">
        <w:rPr>
          <w:szCs w:val="28"/>
        </w:rPr>
        <w:t xml:space="preserve">. </w:t>
      </w:r>
      <w:r w:rsidRPr="001301B8">
        <w:rPr>
          <w:szCs w:val="28"/>
        </w:rPr>
        <w:t>№42, от 01.02.2012г.</w:t>
      </w:r>
      <w:r w:rsidR="00B6468C">
        <w:rPr>
          <w:szCs w:val="28"/>
        </w:rPr>
        <w:t xml:space="preserve"> </w:t>
      </w:r>
      <w:r w:rsidRPr="001301B8">
        <w:rPr>
          <w:szCs w:val="28"/>
        </w:rPr>
        <w:t xml:space="preserve">№100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25.06.2012г</w:t>
      </w:r>
      <w:r w:rsidR="00B6468C">
        <w:rPr>
          <w:szCs w:val="28"/>
        </w:rPr>
        <w:t>.</w:t>
      </w:r>
      <w:r w:rsidRPr="001301B8">
        <w:rPr>
          <w:szCs w:val="28"/>
        </w:rPr>
        <w:t xml:space="preserve"> №130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30.08.2012г</w:t>
      </w:r>
      <w:r w:rsidR="00B6468C">
        <w:rPr>
          <w:szCs w:val="28"/>
        </w:rPr>
        <w:t>.</w:t>
      </w:r>
      <w:r w:rsidRPr="001301B8">
        <w:rPr>
          <w:szCs w:val="28"/>
        </w:rPr>
        <w:t xml:space="preserve"> №149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30.08.2012г</w:t>
      </w:r>
      <w:r w:rsidR="00B6468C">
        <w:rPr>
          <w:szCs w:val="28"/>
        </w:rPr>
        <w:t>.</w:t>
      </w:r>
      <w:r w:rsidRPr="001301B8">
        <w:rPr>
          <w:szCs w:val="28"/>
        </w:rPr>
        <w:t xml:space="preserve"> №151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16.05.2014г</w:t>
      </w:r>
      <w:r w:rsidR="00B6468C">
        <w:rPr>
          <w:szCs w:val="28"/>
        </w:rPr>
        <w:t>.</w:t>
      </w:r>
      <w:r w:rsidRPr="001301B8">
        <w:rPr>
          <w:szCs w:val="28"/>
        </w:rPr>
        <w:t xml:space="preserve"> №226, </w:t>
      </w:r>
      <w:r w:rsidR="004E45CB">
        <w:rPr>
          <w:szCs w:val="28"/>
        </w:rPr>
        <w:t xml:space="preserve">от </w:t>
      </w:r>
      <w:r w:rsidRPr="001301B8">
        <w:rPr>
          <w:szCs w:val="28"/>
        </w:rPr>
        <w:t>20.11.2014</w:t>
      </w:r>
      <w:r w:rsidR="00B6468C">
        <w:rPr>
          <w:szCs w:val="28"/>
        </w:rPr>
        <w:t>г.</w:t>
      </w:r>
      <w:r w:rsidRPr="001301B8">
        <w:rPr>
          <w:szCs w:val="28"/>
        </w:rPr>
        <w:t xml:space="preserve"> №257,</w:t>
      </w:r>
      <w:r w:rsidR="002F6162">
        <w:rPr>
          <w:szCs w:val="28"/>
        </w:rPr>
        <w:t xml:space="preserve"> </w:t>
      </w:r>
      <w:r w:rsidR="004E45CB">
        <w:rPr>
          <w:szCs w:val="28"/>
        </w:rPr>
        <w:t xml:space="preserve">от </w:t>
      </w:r>
      <w:r w:rsidR="002F6162">
        <w:rPr>
          <w:szCs w:val="28"/>
        </w:rPr>
        <w:t>28.12.2015</w:t>
      </w:r>
      <w:r w:rsidR="00B6468C">
        <w:rPr>
          <w:szCs w:val="28"/>
        </w:rPr>
        <w:t>г.</w:t>
      </w:r>
      <w:r w:rsidR="002F6162">
        <w:rPr>
          <w:szCs w:val="28"/>
        </w:rPr>
        <w:t xml:space="preserve"> №34, </w:t>
      </w:r>
      <w:r w:rsidR="004E45CB">
        <w:rPr>
          <w:szCs w:val="28"/>
        </w:rPr>
        <w:t xml:space="preserve">от </w:t>
      </w:r>
      <w:r w:rsidR="002F6162">
        <w:rPr>
          <w:szCs w:val="28"/>
        </w:rPr>
        <w:t>31.03.2016</w:t>
      </w:r>
      <w:r w:rsidR="00B6468C">
        <w:rPr>
          <w:szCs w:val="28"/>
        </w:rPr>
        <w:t>г.</w:t>
      </w:r>
      <w:r w:rsidR="002F6162">
        <w:rPr>
          <w:szCs w:val="28"/>
        </w:rPr>
        <w:t xml:space="preserve"> №51</w:t>
      </w:r>
      <w:r w:rsidRPr="001301B8">
        <w:rPr>
          <w:szCs w:val="28"/>
        </w:rPr>
        <w:t>, о</w:t>
      </w:r>
      <w:r w:rsidR="002F6162">
        <w:rPr>
          <w:szCs w:val="28"/>
        </w:rPr>
        <w:t>т 14.11.2016</w:t>
      </w:r>
      <w:r w:rsidR="00B6468C">
        <w:rPr>
          <w:szCs w:val="28"/>
        </w:rPr>
        <w:t>г.</w:t>
      </w:r>
      <w:r w:rsidR="002F6162">
        <w:rPr>
          <w:szCs w:val="28"/>
        </w:rPr>
        <w:t xml:space="preserve"> №79</w:t>
      </w:r>
      <w:r w:rsidRPr="001301B8">
        <w:rPr>
          <w:szCs w:val="28"/>
        </w:rPr>
        <w:t>»;</w:t>
      </w:r>
    </w:p>
    <w:p w14:paraId="292399CA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Малое Козино» Балахнинского муниципального района Нижегородской области от 25.09.2018г. №325 «Об установлении земельного налога»;</w:t>
      </w:r>
    </w:p>
    <w:p w14:paraId="55CFA0D1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Малое Козино» Балахнинского муниципального района Нижегородской области от 25.10.2018 №328 «О</w:t>
      </w:r>
      <w:r w:rsidRPr="001301B8">
        <w:rPr>
          <w:szCs w:val="28"/>
          <w:lang w:eastAsia="ar-SA"/>
        </w:rPr>
        <w:t xml:space="preserve"> внесении изменений в решение </w:t>
      </w:r>
      <w:r w:rsidRPr="001301B8">
        <w:rPr>
          <w:szCs w:val="28"/>
        </w:rPr>
        <w:t>поселкового Совета муниципального образования «рабочий поселок Мал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  <w:lang w:eastAsia="ar-SA"/>
        </w:rPr>
        <w:t>от 25.09.2018 №325 «</w:t>
      </w:r>
      <w:r w:rsidRPr="001301B8">
        <w:rPr>
          <w:szCs w:val="28"/>
        </w:rPr>
        <w:t>Об установлении земельного налога»;</w:t>
      </w:r>
    </w:p>
    <w:p w14:paraId="195958E1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 xml:space="preserve">- решение поселкового Совета муниципального образования «рабочий поселок Малое Козино» Балахнинского муниципального района Нижегородской </w:t>
      </w:r>
      <w:proofErr w:type="gramStart"/>
      <w:r w:rsidRPr="001301B8">
        <w:rPr>
          <w:szCs w:val="28"/>
        </w:rPr>
        <w:t>области  от</w:t>
      </w:r>
      <w:proofErr w:type="gramEnd"/>
      <w:r w:rsidRPr="001301B8">
        <w:rPr>
          <w:szCs w:val="28"/>
        </w:rPr>
        <w:t xml:space="preserve"> 22.11.2018 №345 «О</w:t>
      </w:r>
      <w:r w:rsidRPr="001301B8">
        <w:rPr>
          <w:szCs w:val="28"/>
          <w:lang w:eastAsia="ar-SA"/>
        </w:rPr>
        <w:t xml:space="preserve"> внесении изменений в решение </w:t>
      </w:r>
      <w:r w:rsidRPr="001301B8">
        <w:rPr>
          <w:szCs w:val="28"/>
        </w:rPr>
        <w:t>поселкового Совета муниципального образования «рабочий поселок Мал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  <w:lang w:eastAsia="ar-SA"/>
        </w:rPr>
        <w:t>от 25.10.2018 №328 «</w:t>
      </w:r>
      <w:r w:rsidRPr="001301B8">
        <w:rPr>
          <w:szCs w:val="28"/>
        </w:rPr>
        <w:t>Об установлении земельного налога»;</w:t>
      </w:r>
    </w:p>
    <w:p w14:paraId="13B3793F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Малое Козино» Балахнинского муниципального района Нижегородской области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</w:rPr>
        <w:t>от 17.12.2018 №352</w:t>
      </w:r>
      <w:r w:rsidRPr="001301B8">
        <w:rPr>
          <w:szCs w:val="28"/>
          <w:lang w:eastAsia="ar-SA"/>
        </w:rPr>
        <w:t xml:space="preserve"> «О внесении изменений в решение </w:t>
      </w:r>
      <w:r w:rsidRPr="001301B8">
        <w:rPr>
          <w:szCs w:val="28"/>
        </w:rPr>
        <w:t>поселкового Совета муниципального образования «рабочий поселок Малое Козино»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  <w:lang w:eastAsia="ar-SA"/>
        </w:rPr>
        <w:t xml:space="preserve">от 25.09.2018 </w:t>
      </w:r>
      <w:r w:rsidR="002F6162">
        <w:rPr>
          <w:szCs w:val="28"/>
          <w:lang w:eastAsia="ar-SA"/>
        </w:rPr>
        <w:t xml:space="preserve">       </w:t>
      </w:r>
      <w:r w:rsidRPr="001301B8">
        <w:rPr>
          <w:szCs w:val="28"/>
          <w:lang w:eastAsia="ar-SA"/>
        </w:rPr>
        <w:t>№325 «</w:t>
      </w:r>
      <w:r w:rsidRPr="001301B8">
        <w:rPr>
          <w:szCs w:val="28"/>
        </w:rPr>
        <w:t>Об установлении земельного налога»;</w:t>
      </w:r>
    </w:p>
    <w:p w14:paraId="673F20A1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 xml:space="preserve">- решение поселкового Совета муниципального образования «рабочий поселок Малое Козино» Балахнинского муниципального района Нижегородской области  от 26.11.2019 №436 </w:t>
      </w:r>
      <w:r w:rsidRPr="001301B8">
        <w:rPr>
          <w:iCs/>
          <w:noProof/>
          <w:szCs w:val="28"/>
        </w:rPr>
        <w:t>«</w:t>
      </w:r>
      <w:r w:rsidRPr="001301B8">
        <w:rPr>
          <w:szCs w:val="28"/>
        </w:rPr>
        <w:t>О внесении изменений в решение поселкового Совета муниципального образования «рабочий поселок Малое Козино» от 25.09.2018г. №325 «Об установлении земельного налога», с учетом изменений и дополнений, внесенных решением  от  25.10.2018г. №328; от 22.11.2018г. №345; от 17.12.2018г. №352»;</w:t>
      </w:r>
    </w:p>
    <w:p w14:paraId="7BD3A9E9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Малое Козино» Балахнинского муниципального района Нижегородской области  от 20.12.2019 №446 «О внесении изменений в решение поселкового Совета муниципального образования «рабочий поселок Малое Козино» от 25.09.2018г. №325 «Об установлении земельного налога», с учетом изменений и дополнений, внесенных решением  от  25.10.2018г. №328; от 22.11.2018г. №345; от 17.12.2018</w:t>
      </w:r>
      <w:r w:rsidR="004E45CB">
        <w:rPr>
          <w:szCs w:val="28"/>
        </w:rPr>
        <w:t>г</w:t>
      </w:r>
      <w:r w:rsidRPr="001301B8">
        <w:rPr>
          <w:szCs w:val="28"/>
        </w:rPr>
        <w:t>. №352; от 26.11.2019г. №436»;</w:t>
      </w:r>
    </w:p>
    <w:p w14:paraId="022A3F4B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Гидроторф» Балахнинского муниципального района Нижегородской области от 22.12.2015 г. №24/2 «Об установлении земельного налога»;</w:t>
      </w:r>
    </w:p>
    <w:p w14:paraId="29CAC63D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Гидроторф» Балахнинского муниципального района Нижегородской области от 13.09.2018 №69/5</w:t>
      </w:r>
      <w:r w:rsidRPr="001301B8">
        <w:rPr>
          <w:szCs w:val="28"/>
          <w:lang w:eastAsia="ar-SA"/>
        </w:rPr>
        <w:t xml:space="preserve"> «О внесении изменений в решение </w:t>
      </w:r>
      <w:r w:rsidRPr="001301B8">
        <w:rPr>
          <w:szCs w:val="28"/>
        </w:rPr>
        <w:t>поселкового Совета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  <w:lang w:eastAsia="ar-SA"/>
        </w:rPr>
        <w:t>от 22.12.2015 №24/2 «</w:t>
      </w:r>
      <w:r w:rsidRPr="001301B8">
        <w:rPr>
          <w:szCs w:val="28"/>
        </w:rPr>
        <w:t>Об установлении земельного налога»;</w:t>
      </w:r>
    </w:p>
    <w:p w14:paraId="6323C928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 xml:space="preserve">- решение поселкового Совета муниципального образования «рабочий поселок Гидроторф» Балахнинского муниципального района Нижегородской </w:t>
      </w:r>
      <w:r w:rsidRPr="001301B8">
        <w:rPr>
          <w:szCs w:val="28"/>
        </w:rPr>
        <w:lastRenderedPageBreak/>
        <w:t xml:space="preserve">области от 05.12.2018 №75/2 </w:t>
      </w:r>
      <w:r w:rsidRPr="001301B8">
        <w:rPr>
          <w:szCs w:val="28"/>
          <w:lang w:eastAsia="ar-SA"/>
        </w:rPr>
        <w:t xml:space="preserve">«О внесении изменений в решение </w:t>
      </w:r>
      <w:r w:rsidRPr="001301B8">
        <w:rPr>
          <w:szCs w:val="28"/>
        </w:rPr>
        <w:t>поселкового Совета</w:t>
      </w:r>
      <w:r w:rsidRPr="001301B8">
        <w:rPr>
          <w:szCs w:val="28"/>
          <w:lang w:eastAsia="ar-SA"/>
        </w:rPr>
        <w:t xml:space="preserve"> от 22.12.2015 №24/2 «</w:t>
      </w:r>
      <w:r w:rsidRPr="001301B8">
        <w:rPr>
          <w:szCs w:val="28"/>
        </w:rPr>
        <w:t>Об установлении земельного налога»;</w:t>
      </w:r>
    </w:p>
    <w:p w14:paraId="6EE900CF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>- решение поселкового Совета муниципального образования «рабочий поселок Гидроторф» Балахнинского муниципального района Нижегородской области от 21.11.2019 №8/2 «О</w:t>
      </w:r>
      <w:r w:rsidRPr="001301B8">
        <w:rPr>
          <w:szCs w:val="28"/>
          <w:lang w:eastAsia="ar-SA"/>
        </w:rPr>
        <w:t xml:space="preserve"> внесении изменений в решение </w:t>
      </w:r>
      <w:r w:rsidRPr="001301B8">
        <w:rPr>
          <w:szCs w:val="28"/>
        </w:rPr>
        <w:t>поселкового Совета</w:t>
      </w:r>
      <w:r w:rsidRPr="001301B8">
        <w:rPr>
          <w:szCs w:val="28"/>
          <w:lang w:eastAsia="ar-SA"/>
        </w:rPr>
        <w:t xml:space="preserve"> от 22.12.2015 №24/2 «</w:t>
      </w:r>
      <w:r w:rsidRPr="001301B8">
        <w:rPr>
          <w:szCs w:val="28"/>
        </w:rPr>
        <w:t>Об установлении земельного налога»;</w:t>
      </w:r>
    </w:p>
    <w:p w14:paraId="7BD0FA02" w14:textId="77777777" w:rsidR="001301B8" w:rsidRPr="001301B8" w:rsidRDefault="001301B8" w:rsidP="001301B8">
      <w:pPr>
        <w:tabs>
          <w:tab w:val="center" w:pos="4677"/>
          <w:tab w:val="right" w:pos="9355"/>
        </w:tabs>
        <w:suppressAutoHyphens/>
        <w:ind w:right="34" w:firstLine="709"/>
        <w:jc w:val="both"/>
        <w:rPr>
          <w:szCs w:val="28"/>
          <w:lang w:eastAsia="ar-SA"/>
        </w:rPr>
      </w:pPr>
      <w:r w:rsidRPr="001301B8">
        <w:rPr>
          <w:szCs w:val="28"/>
        </w:rPr>
        <w:t xml:space="preserve">- решение поселкового Совета муниципального образования «рабочий поселок Гидроторф» Балахнинского муниципального района Нижегородской </w:t>
      </w:r>
      <w:proofErr w:type="gramStart"/>
      <w:r w:rsidRPr="001301B8">
        <w:rPr>
          <w:szCs w:val="28"/>
        </w:rPr>
        <w:t>области  от</w:t>
      </w:r>
      <w:proofErr w:type="gramEnd"/>
      <w:r w:rsidRPr="001301B8">
        <w:rPr>
          <w:szCs w:val="28"/>
        </w:rPr>
        <w:t xml:space="preserve"> 10.12.2019 №10/3</w:t>
      </w:r>
      <w:r w:rsidRPr="001301B8">
        <w:rPr>
          <w:szCs w:val="28"/>
          <w:lang w:eastAsia="ar-SA"/>
        </w:rPr>
        <w:t xml:space="preserve"> «О внесении изменений в решение </w:t>
      </w:r>
      <w:r w:rsidRPr="001301B8">
        <w:rPr>
          <w:szCs w:val="28"/>
        </w:rPr>
        <w:t>поселкового совета</w:t>
      </w:r>
      <w:r w:rsidRPr="001301B8">
        <w:rPr>
          <w:sz w:val="26"/>
          <w:szCs w:val="26"/>
        </w:rPr>
        <w:t xml:space="preserve"> </w:t>
      </w:r>
      <w:r w:rsidRPr="001301B8">
        <w:rPr>
          <w:szCs w:val="28"/>
          <w:lang w:eastAsia="ar-SA"/>
        </w:rPr>
        <w:t>от 22.12.2015 №24/2 «</w:t>
      </w:r>
      <w:r w:rsidRPr="001301B8">
        <w:rPr>
          <w:szCs w:val="28"/>
        </w:rPr>
        <w:t>Об установлении земельного налога»;</w:t>
      </w:r>
    </w:p>
    <w:p w14:paraId="1B1425D3" w14:textId="77777777" w:rsidR="001301B8" w:rsidRPr="001301B8" w:rsidRDefault="001301B8" w:rsidP="001301B8">
      <w:pPr>
        <w:ind w:firstLine="709"/>
        <w:jc w:val="both"/>
        <w:rPr>
          <w:szCs w:val="28"/>
        </w:rPr>
      </w:pPr>
      <w:r w:rsidRPr="001301B8">
        <w:rPr>
          <w:szCs w:val="28"/>
        </w:rPr>
        <w:t>7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14:paraId="6EFBD64F" w14:textId="77777777" w:rsidR="001301B8" w:rsidRPr="001301B8" w:rsidRDefault="00942BA9" w:rsidP="001301B8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624CE8" w:rsidRPr="00262AAC">
        <w:rPr>
          <w:szCs w:val="28"/>
        </w:rPr>
        <w:t xml:space="preserve">Настоящее решение опубликовать в газете «Рабочая Балахна», обнародовать в местах, определенных решением Совета депутатов Балахнинского муниципального округа Нижегородской области от </w:t>
      </w:r>
      <w:r w:rsidR="00624CE8">
        <w:rPr>
          <w:szCs w:val="28"/>
        </w:rPr>
        <w:t>1 октября 2020 г.</w:t>
      </w:r>
      <w:r w:rsidR="00624CE8" w:rsidRPr="00262AAC">
        <w:rPr>
          <w:szCs w:val="28"/>
        </w:rPr>
        <w:t xml:space="preserve"> №</w:t>
      </w:r>
      <w:r w:rsidR="00624CE8">
        <w:rPr>
          <w:szCs w:val="28"/>
        </w:rPr>
        <w:t>3</w:t>
      </w:r>
      <w:r w:rsidR="00624CE8" w:rsidRPr="00262AAC">
        <w:rPr>
          <w:szCs w:val="28"/>
        </w:rPr>
        <w:t xml:space="preserve">, а также разместить на официальном сайте Балахнинского муниципального </w:t>
      </w:r>
      <w:r w:rsidR="00624CE8">
        <w:rPr>
          <w:szCs w:val="28"/>
        </w:rPr>
        <w:t>округа</w:t>
      </w:r>
      <w:r w:rsidR="00624CE8" w:rsidRPr="00262AAC">
        <w:rPr>
          <w:szCs w:val="28"/>
        </w:rPr>
        <w:t xml:space="preserve"> (</w:t>
      </w:r>
      <w:proofErr w:type="spellStart"/>
      <w:r w:rsidR="00624CE8" w:rsidRPr="00262AAC">
        <w:rPr>
          <w:szCs w:val="28"/>
        </w:rPr>
        <w:t>www</w:t>
      </w:r>
      <w:proofErr w:type="spellEnd"/>
      <w:r w:rsidR="00624CE8" w:rsidRPr="00262AAC">
        <w:rPr>
          <w:szCs w:val="28"/>
        </w:rPr>
        <w:t>.</w:t>
      </w:r>
      <w:proofErr w:type="spellStart"/>
      <w:r w:rsidR="00624CE8" w:rsidRPr="00262AAC">
        <w:rPr>
          <w:szCs w:val="28"/>
          <w:lang w:val="en-US"/>
        </w:rPr>
        <w:t>balakhna</w:t>
      </w:r>
      <w:proofErr w:type="spellEnd"/>
      <w:r w:rsidR="00624CE8" w:rsidRPr="00262AAC">
        <w:rPr>
          <w:szCs w:val="28"/>
        </w:rPr>
        <w:t>.</w:t>
      </w:r>
      <w:proofErr w:type="spellStart"/>
      <w:r w:rsidR="00624CE8">
        <w:rPr>
          <w:szCs w:val="28"/>
          <w:lang w:val="en-US"/>
        </w:rPr>
        <w:t>nn</w:t>
      </w:r>
      <w:proofErr w:type="spellEnd"/>
      <w:r w:rsidR="00624CE8" w:rsidRPr="000868D0">
        <w:rPr>
          <w:szCs w:val="28"/>
        </w:rPr>
        <w:t>.</w:t>
      </w:r>
      <w:proofErr w:type="spellStart"/>
      <w:r w:rsidR="00624CE8" w:rsidRPr="00262AAC">
        <w:rPr>
          <w:szCs w:val="28"/>
        </w:rPr>
        <w:t>ru</w:t>
      </w:r>
      <w:proofErr w:type="spellEnd"/>
      <w:r w:rsidR="00624CE8" w:rsidRPr="00262AAC">
        <w:rPr>
          <w:szCs w:val="28"/>
        </w:rPr>
        <w:t>).</w:t>
      </w:r>
    </w:p>
    <w:p w14:paraId="4E59798D" w14:textId="77777777" w:rsidR="001301B8" w:rsidRPr="001301B8" w:rsidRDefault="001301B8" w:rsidP="001301B8">
      <w:pPr>
        <w:ind w:firstLine="709"/>
        <w:jc w:val="both"/>
        <w:rPr>
          <w:szCs w:val="24"/>
        </w:rPr>
      </w:pPr>
      <w:r w:rsidRPr="001301B8">
        <w:rPr>
          <w:szCs w:val="28"/>
        </w:rPr>
        <w:t>9. Контроль за исполнением настоящего решения возложить на комиссию по бюджету, экономической политике и муниципальной собственности.</w:t>
      </w:r>
      <w:r w:rsidRPr="001301B8">
        <w:rPr>
          <w:szCs w:val="24"/>
        </w:rPr>
        <w:t xml:space="preserve">   </w:t>
      </w:r>
    </w:p>
    <w:p w14:paraId="599902F1" w14:textId="77777777" w:rsidR="00B96F0F" w:rsidRDefault="00B96F0F" w:rsidP="00B96F0F">
      <w:pPr>
        <w:pStyle w:val="2"/>
        <w:ind w:right="142" w:firstLine="0"/>
        <w:rPr>
          <w:szCs w:val="24"/>
        </w:rPr>
      </w:pPr>
    </w:p>
    <w:p w14:paraId="5E12C6E5" w14:textId="77777777" w:rsidR="00B96F0F" w:rsidRDefault="00B96F0F" w:rsidP="00B96F0F">
      <w:pPr>
        <w:pStyle w:val="2"/>
        <w:ind w:right="142" w:firstLine="0"/>
        <w:rPr>
          <w:szCs w:val="24"/>
          <w:highlight w:val="yellow"/>
        </w:rPr>
      </w:pPr>
    </w:p>
    <w:p w14:paraId="2BA8FBB1" w14:textId="77777777" w:rsidR="00885C6F" w:rsidRDefault="00885C6F" w:rsidP="001E35E8">
      <w:pPr>
        <w:ind w:firstLine="0"/>
        <w:jc w:val="both"/>
      </w:pPr>
    </w:p>
    <w:p w14:paraId="116515E3" w14:textId="1AA0F378" w:rsidR="002F6162" w:rsidRDefault="001E35E8" w:rsidP="001E35E8">
      <w:pPr>
        <w:ind w:firstLine="0"/>
        <w:jc w:val="both"/>
      </w:pPr>
      <w:r>
        <w:t xml:space="preserve">Председатель Совета депутатов                                                              </w:t>
      </w:r>
      <w:proofErr w:type="spellStart"/>
      <w:r>
        <w:t>А.Н.Сидорин</w:t>
      </w:r>
      <w:proofErr w:type="spellEnd"/>
    </w:p>
    <w:p w14:paraId="6E055F02" w14:textId="77777777" w:rsidR="001E35E8" w:rsidRDefault="001E35E8" w:rsidP="00C531B1">
      <w:pPr>
        <w:jc w:val="both"/>
      </w:pPr>
    </w:p>
    <w:p w14:paraId="1EA0D1E5" w14:textId="77777777" w:rsidR="00885C6F" w:rsidRDefault="00885C6F" w:rsidP="001E35E8">
      <w:pPr>
        <w:ind w:firstLine="0"/>
        <w:jc w:val="both"/>
      </w:pPr>
    </w:p>
    <w:p w14:paraId="5F1ABCBF" w14:textId="28F6C99A" w:rsidR="001E35E8" w:rsidRDefault="001E35E8" w:rsidP="001E35E8">
      <w:pPr>
        <w:ind w:firstLine="0"/>
        <w:jc w:val="both"/>
      </w:pPr>
      <w:proofErr w:type="spellStart"/>
      <w:r>
        <w:t>Врип</w:t>
      </w:r>
      <w:proofErr w:type="spellEnd"/>
      <w:r>
        <w:t xml:space="preserve"> главы местного самоуправления                                                   </w:t>
      </w:r>
      <w:proofErr w:type="spellStart"/>
      <w:r>
        <w:t>А.Н.Галкин</w:t>
      </w:r>
      <w:proofErr w:type="spellEnd"/>
    </w:p>
    <w:sectPr w:rsidR="001E35E8" w:rsidSect="000E41CF">
      <w:headerReference w:type="default" r:id="rId14"/>
      <w:pgSz w:w="11907" w:h="16840" w:code="9"/>
      <w:pgMar w:top="1134" w:right="567" w:bottom="1134" w:left="1134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AF83" w14:textId="77777777" w:rsidR="001F6CD6" w:rsidRDefault="001F6CD6" w:rsidP="0027350A">
      <w:r>
        <w:separator/>
      </w:r>
    </w:p>
  </w:endnote>
  <w:endnote w:type="continuationSeparator" w:id="0">
    <w:p w14:paraId="3C632A9E" w14:textId="77777777" w:rsidR="001F6CD6" w:rsidRDefault="001F6CD6" w:rsidP="0027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0E8B" w14:textId="77777777" w:rsidR="001F6CD6" w:rsidRDefault="001F6CD6" w:rsidP="0027350A">
      <w:r>
        <w:separator/>
      </w:r>
    </w:p>
  </w:footnote>
  <w:footnote w:type="continuationSeparator" w:id="0">
    <w:p w14:paraId="7847F44B" w14:textId="77777777" w:rsidR="001F6CD6" w:rsidRDefault="001F6CD6" w:rsidP="0027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316429"/>
      <w:docPartObj>
        <w:docPartGallery w:val="Page Numbers (Top of Page)"/>
        <w:docPartUnique/>
      </w:docPartObj>
    </w:sdtPr>
    <w:sdtEndPr/>
    <w:sdtContent>
      <w:p w14:paraId="6072A881" w14:textId="77777777" w:rsidR="007940FD" w:rsidRDefault="001F6CD6" w:rsidP="00A2656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7350F" w14:textId="77777777" w:rsidR="007940FD" w:rsidRDefault="007940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F0F"/>
    <w:rsid w:val="000E41CF"/>
    <w:rsid w:val="00114960"/>
    <w:rsid w:val="00115C60"/>
    <w:rsid w:val="001301B8"/>
    <w:rsid w:val="001D1C60"/>
    <w:rsid w:val="001E35E8"/>
    <w:rsid w:val="001F6CD6"/>
    <w:rsid w:val="0027350A"/>
    <w:rsid w:val="002F6162"/>
    <w:rsid w:val="003034DF"/>
    <w:rsid w:val="00354688"/>
    <w:rsid w:val="003732F3"/>
    <w:rsid w:val="004E45CB"/>
    <w:rsid w:val="00587535"/>
    <w:rsid w:val="00592456"/>
    <w:rsid w:val="005E0B56"/>
    <w:rsid w:val="00624CE8"/>
    <w:rsid w:val="00683439"/>
    <w:rsid w:val="007536F7"/>
    <w:rsid w:val="007604DB"/>
    <w:rsid w:val="007940FD"/>
    <w:rsid w:val="007A064E"/>
    <w:rsid w:val="00852A24"/>
    <w:rsid w:val="00856161"/>
    <w:rsid w:val="00885C6F"/>
    <w:rsid w:val="008D613C"/>
    <w:rsid w:val="00942BA9"/>
    <w:rsid w:val="00947D29"/>
    <w:rsid w:val="009D117E"/>
    <w:rsid w:val="00A26563"/>
    <w:rsid w:val="00AA2A5A"/>
    <w:rsid w:val="00AB5713"/>
    <w:rsid w:val="00AC6791"/>
    <w:rsid w:val="00B057A5"/>
    <w:rsid w:val="00B4495A"/>
    <w:rsid w:val="00B51E75"/>
    <w:rsid w:val="00B6468C"/>
    <w:rsid w:val="00B96F0F"/>
    <w:rsid w:val="00C531B1"/>
    <w:rsid w:val="00C63ED8"/>
    <w:rsid w:val="00CC54E3"/>
    <w:rsid w:val="00DC34E8"/>
    <w:rsid w:val="00E22E7C"/>
    <w:rsid w:val="00EF4362"/>
    <w:rsid w:val="00F3157F"/>
    <w:rsid w:val="00F90859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21CF86"/>
  <w15:docId w15:val="{6DC98A6B-0364-489A-B1B3-1E4A193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F0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еТема"/>
    <w:rsid w:val="00B96F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96F0F"/>
    <w:pPr>
      <w:ind w:firstLine="426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96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B96F0F"/>
    <w:pPr>
      <w:keepNext/>
      <w:suppressAutoHyphens/>
      <w:spacing w:after="200" w:line="276" w:lineRule="auto"/>
      <w:ind w:firstLine="0"/>
    </w:pPr>
    <w:rPr>
      <w:rFonts w:eastAsia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96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F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2456"/>
  </w:style>
  <w:style w:type="paragraph" w:styleId="a6">
    <w:name w:val="header"/>
    <w:basedOn w:val="a"/>
    <w:link w:val="a7"/>
    <w:uiPriority w:val="99"/>
    <w:unhideWhenUsed/>
    <w:rsid w:val="00273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3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5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F9447CC7B1DAD73636F56999852B53727088C7C2DE42AD988761DBBCCA1554C91A65A168552425C9F406B2037B210A4BEC08E69B598A9C4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EB93FDBD9E30F855AC65F42343F04A536AA8C1899367037BDDA3C42985B211F8D1B009C25E044C863088AA4C4BAA2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B93FDBD9E30F855AC65F42343F04A536AF80129F3D7037BDDA3C42985B211F9F1B589024E35ACB611DDCF582F77988E28FC6DC9CE8C6F2B5AE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B93FDBD9E30F855AC65F42343F04A537A680109E377037BDDA3C42985B211F9F1B589024E35ACD621DDCF582F77988E28FC6DC9CE8C6F2B5A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B93FDBD9E30F855AC65F42343F04A536AA8C1898377037BDDA3C42985B211F9F1B589024E35BCD6A1DDCF582F77988E28FC6DC9CE8C6F2B5A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5387-260D-4091-A7AE-AF6941EB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Елетина Надежда Николаевна</cp:lastModifiedBy>
  <cp:revision>16</cp:revision>
  <cp:lastPrinted>2020-10-29T12:25:00Z</cp:lastPrinted>
  <dcterms:created xsi:type="dcterms:W3CDTF">2020-10-14T06:23:00Z</dcterms:created>
  <dcterms:modified xsi:type="dcterms:W3CDTF">2022-03-02T15:53:00Z</dcterms:modified>
</cp:coreProperties>
</file>